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0921F" w14:textId="77777777" w:rsidR="00301721" w:rsidRPr="00A75F26" w:rsidRDefault="00C95060" w:rsidP="00A75F26">
      <w:pPr>
        <w:spacing w:after="120" w:line="240" w:lineRule="auto"/>
        <w:rPr>
          <w:b/>
          <w:color w:val="0070C0"/>
        </w:rPr>
      </w:pPr>
      <w:r w:rsidRPr="00A75F26">
        <w:rPr>
          <w:b/>
          <w:color w:val="0070C0"/>
        </w:rPr>
        <w:t>Long Run Marginal and Average Cost</w:t>
      </w:r>
    </w:p>
    <w:p w14:paraId="08E29F5C" w14:textId="77777777" w:rsidR="000D643F" w:rsidRDefault="000D643F" w:rsidP="00A75F26">
      <w:pPr>
        <w:spacing w:after="120" w:line="240" w:lineRule="auto"/>
      </w:pPr>
      <w:r>
        <w:t>Profit maximizing firm</w:t>
      </w:r>
      <w:r w:rsidR="000B6125">
        <w:t xml:space="preserve"> that makes output decision asking</w:t>
      </w:r>
      <w:r>
        <w:t xml:space="preserve"> question: does the additional revenue from increased output cover the extra costs?</w:t>
      </w:r>
    </w:p>
    <w:p w14:paraId="790835B4" w14:textId="77777777" w:rsidR="000D643F" w:rsidRPr="00A75F26" w:rsidRDefault="000D643F" w:rsidP="00A75F26">
      <w:pPr>
        <w:spacing w:after="120" w:line="240" w:lineRule="auto"/>
        <w:rPr>
          <w:u w:val="single"/>
        </w:rPr>
      </w:pPr>
      <w:r w:rsidRPr="00A75F26">
        <w:rPr>
          <w:u w:val="single"/>
        </w:rPr>
        <w:t>Marginal Cost</w:t>
      </w:r>
    </w:p>
    <w:p w14:paraId="4B013DD1" w14:textId="77777777" w:rsidR="000D643F" w:rsidRDefault="000D643F" w:rsidP="00A75F26">
      <w:pPr>
        <w:spacing w:after="120" w:line="240" w:lineRule="auto"/>
      </w:pPr>
      <w:r>
        <w:tab/>
        <w:t>Change in total cost resulting from producing additional unit of output</w:t>
      </w:r>
    </w:p>
    <w:p w14:paraId="09AD457C" w14:textId="77777777" w:rsidR="000D643F" w:rsidRDefault="000D643F" w:rsidP="00A75F26">
      <w:pPr>
        <w:spacing w:after="120" w:line="240" w:lineRule="auto"/>
      </w:pPr>
      <w:r>
        <w:tab/>
        <w:t>Cost of decision to change output</w:t>
      </w:r>
    </w:p>
    <w:p w14:paraId="574F4F42" w14:textId="77777777" w:rsidR="000D643F" w:rsidRDefault="000D643F" w:rsidP="00A75F26">
      <w:pPr>
        <w:spacing w:after="120" w:line="240" w:lineRule="auto"/>
      </w:pPr>
      <w:r>
        <w:t xml:space="preserve">Firm’s production </w:t>
      </w:r>
      <w:r w:rsidRPr="000D643F">
        <w:t>function</w:t>
      </w:r>
      <w:r>
        <w:t>:</w:t>
      </w:r>
    </w:p>
    <w:p w14:paraId="18A06D12" w14:textId="77777777" w:rsidR="000D643F" w:rsidRDefault="000D643F" w:rsidP="00A75F26">
      <w:pPr>
        <w:spacing w:after="120" w:line="240" w:lineRule="auto"/>
        <w:ind w:left="720"/>
      </w:pPr>
      <w:r>
        <w:t>Q = F(</w:t>
      </w:r>
      <w:proofErr w:type="gramStart"/>
      <w:r>
        <w:t>K,L</w:t>
      </w:r>
      <w:proofErr w:type="gramEnd"/>
      <w:r>
        <w:t>) = K</w:t>
      </w:r>
      <w:r w:rsidRPr="000D643F">
        <w:rPr>
          <w:vertAlign w:val="superscript"/>
        </w:rPr>
        <w:t>1/2</w:t>
      </w:r>
      <w:r>
        <w:softHyphen/>
        <w:t>L</w:t>
      </w:r>
      <w:r w:rsidRPr="000D643F">
        <w:rPr>
          <w:vertAlign w:val="superscript"/>
        </w:rPr>
        <w:t>1/2</w:t>
      </w:r>
    </w:p>
    <w:p w14:paraId="5D851A10" w14:textId="77777777" w:rsidR="00C95060" w:rsidRPr="000D643F" w:rsidRDefault="000D643F" w:rsidP="00A75F26">
      <w:pPr>
        <w:spacing w:after="120" w:line="240" w:lineRule="auto"/>
        <w:ind w:left="720"/>
      </w:pPr>
      <w:r>
        <w:t>TC = 2Q(</w:t>
      </w:r>
      <w:proofErr w:type="spellStart"/>
      <w:r>
        <w:t>rw</w:t>
      </w:r>
      <w:proofErr w:type="spellEnd"/>
      <w:r>
        <w:t>)</w:t>
      </w:r>
      <w:r w:rsidRPr="000D643F">
        <w:rPr>
          <w:vertAlign w:val="superscript"/>
        </w:rPr>
        <w:t>1/2</w:t>
      </w:r>
    </w:p>
    <w:p w14:paraId="5645BF70" w14:textId="77777777" w:rsidR="00C95060" w:rsidRDefault="00A75F26" w:rsidP="00A75F26">
      <w:pPr>
        <w:spacing w:after="120" w:line="240" w:lineRule="auto"/>
        <w:rPr>
          <w:rFonts w:eastAsiaTheme="minorEastAsia"/>
        </w:rPr>
      </w:pPr>
      <w:r>
        <w:t xml:space="preserve">Long run marginal cost: </w:t>
      </w:r>
      <w:r w:rsidR="000D643F">
        <w:t xml:space="preserve"> LMC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TC</m:t>
            </m:r>
          </m:num>
          <m:den>
            <m:r>
              <w:rPr>
                <w:rFonts w:ascii="Cambria Math" w:hAnsi="Cambria Math"/>
              </w:rPr>
              <m:t>∂Q</m:t>
            </m:r>
          </m:den>
        </m:f>
      </m:oMath>
      <w:r w:rsidR="00A477CC">
        <w:rPr>
          <w:rFonts w:eastAsiaTheme="minorEastAsia"/>
        </w:rPr>
        <w:t xml:space="preserve"> = 2(</w:t>
      </w:r>
      <w:proofErr w:type="spellStart"/>
      <w:r w:rsidR="00A477CC">
        <w:rPr>
          <w:rFonts w:eastAsiaTheme="minorEastAsia"/>
        </w:rPr>
        <w:t>rw</w:t>
      </w:r>
      <w:proofErr w:type="spellEnd"/>
      <w:r w:rsidR="00A477CC">
        <w:rPr>
          <w:rFonts w:eastAsiaTheme="minorEastAsia"/>
        </w:rPr>
        <w:t>)</w:t>
      </w:r>
      <w:r w:rsidR="00A477CC" w:rsidRPr="00A477CC">
        <w:rPr>
          <w:rFonts w:eastAsiaTheme="minorEastAsia"/>
          <w:vertAlign w:val="superscript"/>
        </w:rPr>
        <w:t>1/2</w:t>
      </w:r>
    </w:p>
    <w:p w14:paraId="4CCE0D8B" w14:textId="77777777" w:rsidR="00A477CC" w:rsidRDefault="00A477CC" w:rsidP="00A75F26">
      <w:pPr>
        <w:spacing w:after="120" w:line="240" w:lineRule="auto"/>
        <w:ind w:left="720"/>
        <w:rPr>
          <w:rFonts w:eastAsiaTheme="minorEastAsia"/>
        </w:rPr>
      </w:pPr>
      <w:r>
        <w:rPr>
          <w:rFonts w:eastAsiaTheme="minorEastAsia"/>
        </w:rPr>
        <w:t>MC will not vary with output</w:t>
      </w:r>
    </w:p>
    <w:p w14:paraId="17EA6FE1" w14:textId="77777777" w:rsidR="00A477CC" w:rsidRDefault="00A477CC" w:rsidP="00A75F26">
      <w:p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Rate at which total cost increases with output does not vary with output </w:t>
      </w:r>
    </w:p>
    <w:p w14:paraId="17D2D12C" w14:textId="77777777" w:rsidR="00367A54" w:rsidRDefault="00CC7216" w:rsidP="00A75F26">
      <w:pPr>
        <w:spacing w:after="120" w:line="24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For our representative firm, what would cause a change in Long Run Marginal Cost?</w:t>
      </w:r>
    </w:p>
    <w:p w14:paraId="0DAF54F0" w14:textId="77777777" w:rsidR="00CC7216" w:rsidRPr="00CC7216" w:rsidRDefault="00367A54" w:rsidP="00A75F26">
      <w:pPr>
        <w:spacing w:after="120" w:line="24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Can we use our function to determine how </w:t>
      </w:r>
      <w:r w:rsidR="0080477C">
        <w:rPr>
          <w:rFonts w:eastAsiaTheme="minorEastAsia"/>
          <w:color w:val="FF0000"/>
        </w:rPr>
        <w:t>much total cost</w:t>
      </w:r>
      <w:r>
        <w:rPr>
          <w:rFonts w:eastAsiaTheme="minorEastAsia"/>
          <w:color w:val="FF0000"/>
        </w:rPr>
        <w:t xml:space="preserve"> will rise if the next unit is produced?</w:t>
      </w:r>
      <w:r w:rsidR="00CC7216">
        <w:rPr>
          <w:rFonts w:eastAsiaTheme="minorEastAsia"/>
          <w:color w:val="FF0000"/>
        </w:rPr>
        <w:t xml:space="preserve"> </w:t>
      </w:r>
    </w:p>
    <w:p w14:paraId="1A5A2766" w14:textId="77777777" w:rsidR="00A477CC" w:rsidRPr="00A477CC" w:rsidRDefault="00CE0DA1">
      <w:r w:rsidRPr="00CE0DA1">
        <w:rPr>
          <w:noProof/>
        </w:rPr>
        <mc:AlternateContent>
          <mc:Choice Requires="wpc">
            <w:drawing>
              <wp:inline distT="0" distB="0" distL="0" distR="0" wp14:anchorId="04C68A9C" wp14:editId="4FC03ACB">
                <wp:extent cx="2551430" cy="2122714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Straight Connector 2"/>
                        <wps:cNvCnPr/>
                        <wps:spPr>
                          <a:xfrm>
                            <a:off x="242596" y="293914"/>
                            <a:ext cx="4665" cy="14555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247261" y="1749042"/>
                            <a:ext cx="18008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247261" y="541175"/>
                            <a:ext cx="1222310" cy="1207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" y="232701"/>
                            <a:ext cx="306070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C54E32" w14:textId="77777777" w:rsidR="00CE0DA1" w:rsidRPr="00CE0DA1" w:rsidRDefault="00CE0DA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E0DA1">
                                <w:rPr>
                                  <w:sz w:val="18"/>
                                  <w:szCs w:val="18"/>
                                </w:rPr>
                                <w:t>T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5"/>
                        <wps:cNvSpPr txBox="1"/>
                        <wps:spPr>
                          <a:xfrm>
                            <a:off x="1509612" y="333909"/>
                            <a:ext cx="335915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E723B1" w14:textId="77777777" w:rsidR="00CE0DA1" w:rsidRDefault="00CE0DA1" w:rsidP="00CE0DA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T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5"/>
                        <wps:cNvSpPr txBox="1"/>
                        <wps:spPr>
                          <a:xfrm>
                            <a:off x="1780200" y="1747295"/>
                            <a:ext cx="271780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7679D7" w14:textId="77777777" w:rsidR="00CE0DA1" w:rsidRDefault="00CE0DA1" w:rsidP="00CE0DA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200.9pt;height:167.15pt;mso-position-horizontal-relative:char;mso-position-vertical-relative:line" coordsize="25514,21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514;height:21221;visibility:visible;mso-wrap-style:square">
                  <v:fill o:detectmouseclick="t"/>
                  <v:path o:connecttype="none"/>
                </v:shape>
                <v:line id="Straight Connector 2" o:spid="_x0000_s1028" style="position:absolute;visibility:visible;mso-wrap-style:square" from="2425,2939" to="2472,17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9JXcQAAADaAAAADwAAAGRycy9kb3ducmV2LnhtbESP3WrCQBSE7wu+w3KE3pRmowWxaVYR&#10;aaHQ4k9cen3IHpNg9mzIbjV9+64geDnMzDdMvhxsK87U+8axgkmSgiAunWm4UqAPH89zED4gG2wd&#10;k4I/8rBcjB5yzIy78J7ORahEhLDPUEEdQpdJ6cuaLPrEdcTRO7reYoiyr6Tp8RLhtpXTNJ1Jiw3H&#10;hRo7WtdUnopfq+BLv/48vWznWttDscGdbt6332ulHsfD6g1EoCHcw7f2p1EwheuVe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n0ldxAAAANoAAAAPAAAAAAAAAAAA&#10;AAAAAKECAABkcnMvZG93bnJldi54bWxQSwUGAAAAAAQABAD5AAAAkgMAAAAA&#10;" strokecolor="black [3200]" strokeweight=".5pt">
                  <v:stroke joinstyle="miter"/>
                </v:line>
                <v:line id="Straight Connector 3" o:spid="_x0000_s1029" style="position:absolute;visibility:visible;mso-wrap-style:square" from="2472,17490" to="20480,17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<v:stroke joinstyle="miter"/>
                </v:line>
                <v:line id="Straight Connector 4" o:spid="_x0000_s1030" style="position:absolute;flip:y;visibility:visible;mso-wrap-style:square" from="2472,5411" to="14695,17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Isb8QAAADaAAAADwAAAGRycy9kb3ducmV2LnhtbESPQWvCQBSE74X+h+UJ3urGYkSjayil&#10;giAK2nrw9sy+Jmmzb0N2TeK/7xYEj8PMfMMs095UoqXGlZYVjEcRCOLM6pJzBV+f65cZCOeRNVaW&#10;ScGNHKSr56clJtp2fKD26HMRIOwSVFB4XydSuqwgg25ka+LgfdvGoA+yyaVusAtwU8nXKJpKgyWH&#10;hQJrei8o+z1ejYK13l14Nnf788mW0+3mpz59xLFSw0H/tgDhqfeP8L290Qom8H8l3A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wixvxAAAANoAAAAPAAAAAAAAAAAA&#10;AAAAAKECAABkcnMvZG93bnJldi54bWxQSwUGAAAAAAQABAD5AAAAkgMAAAAA&#10;" strokecolor="#5b9bd5 [3204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position:absolute;top:2327;width:3060;height:30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x08QA&#10;AADaAAAADwAAAGRycy9kb3ducmV2LnhtbESP3WoCMRSE7wu+QzhCb4pmW6jIahQtKFJaxR/Ey8Pm&#10;uFncnCxJ1PXtm0Khl8PMfMOMp62txY18qBwreO1nIIgLpysuFRz2i94QRIjIGmvHpOBBAaaTztMY&#10;c+3uvKXbLpYiQTjkqMDE2ORShsKQxdB3DXHyzs5bjEn6UmqP9wS3tXzLsoG0WHFaMNjQh6Hisrta&#10;BRfz+bLJlt/z42D18Ov91Z3810mp5247G4GI1Mb/8F97pRW8w++Vd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x8dPEAAAA2gAAAA8AAAAAAAAAAAAAAAAAmAIAAGRycy9k&#10;b3ducmV2LnhtbFBLBQYAAAAABAAEAPUAAACJAwAAAAA=&#10;" filled="f" stroked="f" strokeweight=".5pt">
                  <v:textbox>
                    <w:txbxContent>
                      <w:p w:rsidR="00CE0DA1" w:rsidRPr="00CE0DA1" w:rsidRDefault="00CE0DA1">
                        <w:pPr>
                          <w:rPr>
                            <w:sz w:val="18"/>
                            <w:szCs w:val="18"/>
                          </w:rPr>
                        </w:pPr>
                        <w:r w:rsidRPr="00CE0DA1">
                          <w:rPr>
                            <w:sz w:val="18"/>
                            <w:szCs w:val="18"/>
                          </w:rPr>
                          <w:t>TC</w:t>
                        </w:r>
                      </w:p>
                    </w:txbxContent>
                  </v:textbox>
                </v:shape>
                <v:shape id="Text Box 5" o:spid="_x0000_s1032" type="#_x0000_t202" style="position:absolute;left:15096;top:3339;width:3359;height:30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vpMQA&#10;AADaAAAADwAAAGRycy9kb3ducmV2LnhtbESPT2sCMRTE7wW/Q3iFXkrN6mEpW6O0giJFK/5BPD42&#10;r5vFzcuSRF2/vREKPQ4z8xtmNOlsIy7kQ+1YwaCfgSAuna65UrDfzd7eQYSIrLFxTApuFGAy7j2N&#10;sNDuyhu6bGMlEoRDgQpMjG0hZSgNWQx91xIn79d5izFJX0nt8ZrgtpHDLMulxZrTgsGWpobK0/Zs&#10;FZzM9+s6m6++Dvni5n92Z3f0y6NSL8/d5weISF38D/+1F1pBDo8r6Qb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jb6TEAAAA2gAAAA8AAAAAAAAAAAAAAAAAmAIAAGRycy9k&#10;b3ducmV2LnhtbFBLBQYAAAAABAAEAPUAAACJAwAAAAA=&#10;" filled="f" stroked="f" strokeweight=".5pt">
                  <v:textbox>
                    <w:txbxContent>
                      <w:p w:rsidR="00CE0DA1" w:rsidRDefault="00CE0DA1" w:rsidP="00CE0DA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TC</w:t>
                        </w:r>
                      </w:p>
                    </w:txbxContent>
                  </v:textbox>
                </v:shape>
                <v:shape id="Text Box 5" o:spid="_x0000_s1033" type="#_x0000_t202" style="position:absolute;left:17802;top:17472;width:2717;height:30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/KP8UA&#10;AADaAAAADwAAAGRycy9kb3ducmV2LnhtbESPT2sCMRTE70K/Q3hCL0Wz9qBlNYoVWqS0Fv8gHh+b&#10;52Zx87IkUddv3wgFj8PM/IaZzFpbiwv5UDlWMOhnIIgLpysuFey2H703ECEia6wdk4IbBZhNnzoT&#10;zLW78poum1iKBOGQowITY5NLGQpDFkPfNcTJOzpvMSbpS6k9XhPc1vI1y4bSYsVpwWBDC0PFaXO2&#10;Ck7m6+U3+/x53w+XN7/ant3Bfx+Ueu628zGISG18hP/bS61gBP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8o/xQAAANoAAAAPAAAAAAAAAAAAAAAAAJgCAABkcnMv&#10;ZG93bnJldi54bWxQSwUGAAAAAAQABAD1AAAAigMAAAAA&#10;" filled="f" stroked="f" strokeweight=".5pt">
                  <v:textbox>
                    <w:txbxContent>
                      <w:p w:rsidR="00CE0DA1" w:rsidRDefault="00CE0DA1" w:rsidP="00CE0DA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Q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E0DA1">
        <w:rPr>
          <w:noProof/>
        </w:rPr>
        <mc:AlternateContent>
          <mc:Choice Requires="wpc">
            <w:drawing>
              <wp:inline distT="0" distB="0" distL="0" distR="0" wp14:anchorId="1C9C5976" wp14:editId="5ED308B1">
                <wp:extent cx="2875172" cy="2122170"/>
                <wp:effectExtent l="0" t="0" r="0" b="0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Straight Connector 8"/>
                        <wps:cNvCnPr/>
                        <wps:spPr>
                          <a:xfrm>
                            <a:off x="510535" y="293914"/>
                            <a:ext cx="4665" cy="14555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515200" y="1749042"/>
                            <a:ext cx="18008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515154" y="970383"/>
                            <a:ext cx="15978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88232" y="233061"/>
                            <a:ext cx="396240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19B073" w14:textId="77777777" w:rsidR="00CE0DA1" w:rsidRPr="00C43D85" w:rsidRDefault="00CE0DA1" w:rsidP="00573B93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43D85">
                                <w:rPr>
                                  <w:sz w:val="18"/>
                                  <w:szCs w:val="18"/>
                                </w:rPr>
                                <w:t>LM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5"/>
                        <wps:cNvSpPr txBox="1"/>
                        <wps:spPr>
                          <a:xfrm>
                            <a:off x="2113044" y="842428"/>
                            <a:ext cx="730250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0FCC56" w14:textId="77777777" w:rsidR="00CE0DA1" w:rsidRDefault="00CE0DA1" w:rsidP="00CE0DA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LMC=LA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5"/>
                        <wps:cNvSpPr txBox="1"/>
                        <wps:spPr>
                          <a:xfrm>
                            <a:off x="2175360" y="1719465"/>
                            <a:ext cx="271780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BFC933" w14:textId="77777777" w:rsidR="00CE0DA1" w:rsidRDefault="00CE0DA1" w:rsidP="00CE0DA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C9C5976" id="Canvas 14" o:spid="_x0000_s1034" editas="canvas" style="width:226.4pt;height:167.1pt;mso-position-horizontal-relative:char;mso-position-vertical-relative:line" coordsize="28746,21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width:28746;height:21221;visibility:visible;mso-wrap-style:square">
                  <v:fill o:detectmouseclick="t"/>
                  <v:path o:connecttype="none"/>
                </v:shape>
                <v:line id="Straight Connector 8" o:spid="_x0000_s1036" style="position:absolute;visibility:visible;mso-wrap-style:square" from="5105,2939" to="5152,17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<v:stroke joinstyle="miter"/>
                </v:line>
                <v:line id="Straight Connector 9" o:spid="_x0000_s1037" style="position:absolute;visibility:visible;mso-wrap-style:square" from="5152,17490" to="23160,17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<v:stroke joinstyle="miter"/>
                </v:line>
                <v:line id="Straight Connector 10" o:spid="_x0000_s1038" style="position:absolute;visibility:visible;mso-wrap-style:square" from="5151,9703" to="21130,9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A1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9/CID6PUvAAAA//8DAFBLAQItABQABgAIAAAAIQDb4fbL7gAAAIUBAAATAAAAAAAAAAAA&#10;AAAAAAAAAABbQ29udGVudF9UeXBlc10ueG1sUEsBAi0AFAAGAAgAAAAhAFr0LFu/AAAAFQEAAAsA&#10;AAAAAAAAAAAAAAAAHwEAAF9yZWxzLy5yZWxzUEsBAi0AFAAGAAgAAAAhAFNdgDXEAAAA2wAAAA8A&#10;AAAAAAAAAAAAAAAABwIAAGRycy9kb3ducmV2LnhtbFBLBQYAAAAAAwADALcAAAD4AgAAAAA=&#10;" strokecolor="#5b9bd5 [3204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9" type="#_x0000_t202" style="position:absolute;left:882;top:2330;width:3962;height:3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<v:textbox>
                    <w:txbxContent>
                      <w:p w14:paraId="1519B073" w14:textId="77777777" w:rsidR="00CE0DA1" w:rsidRPr="00C43D85" w:rsidRDefault="00CE0DA1" w:rsidP="00573B9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C43D85">
                          <w:rPr>
                            <w:sz w:val="18"/>
                            <w:szCs w:val="18"/>
                          </w:rPr>
                          <w:t>LMC</w:t>
                        </w:r>
                      </w:p>
                    </w:txbxContent>
                  </v:textbox>
                </v:shape>
                <v:shape id="Text Box 5" o:spid="_x0000_s1040" type="#_x0000_t202" style="position:absolute;left:21130;top:8424;width:7302;height:30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<v:textbox>
                    <w:txbxContent>
                      <w:p w14:paraId="3F0FCC56" w14:textId="77777777" w:rsidR="00CE0DA1" w:rsidRDefault="00CE0DA1" w:rsidP="00CE0DA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LMC=LAC</w:t>
                        </w:r>
                      </w:p>
                    </w:txbxContent>
                  </v:textbox>
                </v:shape>
                <v:shape id="Text Box 5" o:spid="_x0000_s1041" type="#_x0000_t202" style="position:absolute;left:21753;top:17194;width:2718;height:30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<v:textbox>
                    <w:txbxContent>
                      <w:p w14:paraId="26BFC933" w14:textId="77777777" w:rsidR="00CE0DA1" w:rsidRDefault="00CE0DA1" w:rsidP="00CE0DA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Q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A62DFA" w14:textId="77777777" w:rsidR="00C95060" w:rsidRDefault="004B7FCE" w:rsidP="00A75F26">
      <w:pPr>
        <w:spacing w:after="120" w:line="240" w:lineRule="auto"/>
      </w:pPr>
      <w:r>
        <w:t>L</w:t>
      </w:r>
      <w:r w:rsidR="000A267B">
        <w:t xml:space="preserve">ong run average </w:t>
      </w:r>
      <w:proofErr w:type="gramStart"/>
      <w:r w:rsidR="000A267B">
        <w:t>cost</w:t>
      </w:r>
      <w:r>
        <w:t xml:space="preserve">  -</w:t>
      </w:r>
      <w:proofErr w:type="gramEnd"/>
      <w:r>
        <w:t xml:space="preserve"> LAC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TC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</m:oMath>
    </w:p>
    <w:p w14:paraId="753E92F4" w14:textId="77777777" w:rsidR="000A267B" w:rsidRDefault="00A75F26" w:rsidP="00A75F26">
      <w:pPr>
        <w:spacing w:after="120" w:line="240" w:lineRule="auto"/>
        <w:ind w:firstLine="540"/>
      </w:pPr>
      <w:r>
        <w:t>r</w:t>
      </w:r>
      <w:r w:rsidR="000A267B">
        <w:t>eflects returns to scale</w:t>
      </w:r>
    </w:p>
    <w:p w14:paraId="7C989140" w14:textId="77777777" w:rsidR="00F22D50" w:rsidRDefault="004B7FCE" w:rsidP="00A75F26">
      <w:pPr>
        <w:spacing w:after="120" w:line="240" w:lineRule="auto"/>
      </w:pPr>
      <w:r>
        <w:t>I</w:t>
      </w:r>
      <w:r w:rsidR="00F22D50">
        <w:rPr>
          <w:rFonts w:eastAsiaTheme="minorEastAsia"/>
        </w:rPr>
        <w:t>f returns to scale are constant, fraction would be unchanged</w:t>
      </w:r>
      <w:r w:rsidR="00A75F26">
        <w:rPr>
          <w:rFonts w:eastAsiaTheme="minorEastAsia"/>
        </w:rPr>
        <w:t xml:space="preserve"> </w:t>
      </w:r>
      <w:r>
        <w:rPr>
          <w:rFonts w:eastAsiaTheme="minorEastAsia"/>
        </w:rPr>
        <w:t xml:space="preserve">with output </w:t>
      </w:r>
      <w:r w:rsidR="00AA4515">
        <w:rPr>
          <w:rFonts w:eastAsiaTheme="minorEastAsia"/>
        </w:rPr>
        <w:t xml:space="preserve">- </w:t>
      </w:r>
      <w:r w:rsidR="00DB5A15">
        <w:rPr>
          <w:rFonts w:eastAsiaTheme="minorEastAsia"/>
        </w:rPr>
        <w:t xml:space="preserve">LAC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Q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rw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/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Q</m:t>
            </m:r>
          </m:den>
        </m:f>
      </m:oMath>
      <w:r w:rsidR="00DB5A15">
        <w:rPr>
          <w:rFonts w:eastAsiaTheme="minorEastAsia"/>
        </w:rPr>
        <w:t xml:space="preserve"> = 2(</w:t>
      </w:r>
      <w:proofErr w:type="spellStart"/>
      <w:r w:rsidR="00DB5A15">
        <w:rPr>
          <w:rFonts w:eastAsiaTheme="minorEastAsia"/>
        </w:rPr>
        <w:t>rw</w:t>
      </w:r>
      <w:proofErr w:type="spellEnd"/>
      <w:r w:rsidR="00DB5A15">
        <w:rPr>
          <w:rFonts w:eastAsiaTheme="minorEastAsia"/>
        </w:rPr>
        <w:t>)</w:t>
      </w:r>
      <w:r w:rsidR="00DB5A15" w:rsidRPr="00DB5A15">
        <w:rPr>
          <w:rFonts w:eastAsiaTheme="minorEastAsia"/>
          <w:vertAlign w:val="superscript"/>
        </w:rPr>
        <w:t>1/2</w:t>
      </w:r>
    </w:p>
    <w:p w14:paraId="040932C6" w14:textId="77777777" w:rsidR="00C95060" w:rsidRDefault="00DB5A15" w:rsidP="00A75F26">
      <w:pPr>
        <w:spacing w:after="120" w:line="240" w:lineRule="auto"/>
      </w:pPr>
      <w:r>
        <w:t xml:space="preserve"> </w:t>
      </w:r>
      <w:r w:rsidR="00AA4515">
        <w:t xml:space="preserve">For the particular production function, </w:t>
      </w:r>
      <w:r>
        <w:t>LAC is constant, equals LMC</w:t>
      </w:r>
    </w:p>
    <w:p w14:paraId="6FED8668" w14:textId="77777777" w:rsidR="00112233" w:rsidRDefault="00112233" w:rsidP="00112233">
      <w:pPr>
        <w:spacing w:after="120" w:line="240" w:lineRule="auto"/>
        <w:rPr>
          <w:color w:val="FF0000"/>
        </w:rPr>
      </w:pPr>
      <w:r>
        <w:rPr>
          <w:color w:val="FF0000"/>
        </w:rPr>
        <w:t>What characteristic of our function gives rise to LAC=LMC?</w:t>
      </w:r>
    </w:p>
    <w:p w14:paraId="064A31A1" w14:textId="77777777" w:rsidR="00112233" w:rsidRDefault="00F04BC1" w:rsidP="00112233">
      <w:pPr>
        <w:spacing w:after="120" w:line="240" w:lineRule="auto"/>
        <w:rPr>
          <w:color w:val="FF0000"/>
        </w:rPr>
      </w:pPr>
      <w:r>
        <w:rPr>
          <w:color w:val="FF0000"/>
        </w:rPr>
        <w:t>Why is LAC a measure of returns to scale?  Why not LMC?</w:t>
      </w:r>
    </w:p>
    <w:p w14:paraId="675EAC0D" w14:textId="77777777" w:rsidR="00112233" w:rsidRDefault="00112233" w:rsidP="00112233">
      <w:pPr>
        <w:spacing w:after="120" w:line="240" w:lineRule="auto"/>
        <w:rPr>
          <w:color w:val="FF0000"/>
        </w:rPr>
      </w:pPr>
      <w:r>
        <w:rPr>
          <w:color w:val="FF0000"/>
        </w:rPr>
        <w:t>Confirm that our representative firm never benefit</w:t>
      </w:r>
      <w:r w:rsidR="000A0A15">
        <w:rPr>
          <w:color w:val="FF0000"/>
        </w:rPr>
        <w:t>s</w:t>
      </w:r>
      <w:r>
        <w:rPr>
          <w:color w:val="FF0000"/>
        </w:rPr>
        <w:t xml:space="preserve"> from increasing ret</w:t>
      </w:r>
      <w:r w:rsidR="00336776">
        <w:rPr>
          <w:color w:val="FF0000"/>
        </w:rPr>
        <w:t>urns to scale.  Explain why this</w:t>
      </w:r>
      <w:r>
        <w:rPr>
          <w:color w:val="FF0000"/>
        </w:rPr>
        <w:t xml:space="preserve"> is odd.</w:t>
      </w:r>
    </w:p>
    <w:p w14:paraId="35FB6243" w14:textId="77777777" w:rsidR="00AA4515" w:rsidRPr="00112233" w:rsidRDefault="00112233" w:rsidP="00112233">
      <w:pPr>
        <w:spacing w:after="120" w:line="240" w:lineRule="auto"/>
        <w:rPr>
          <w:color w:val="FF0000"/>
        </w:rPr>
      </w:pPr>
      <w:r>
        <w:rPr>
          <w:color w:val="FF0000"/>
        </w:rPr>
        <w:t xml:space="preserve"> </w:t>
      </w:r>
      <w:r w:rsidR="00AA4515">
        <w:br w:type="page"/>
      </w:r>
    </w:p>
    <w:p w14:paraId="07F581A1" w14:textId="77777777" w:rsidR="00DB5A15" w:rsidRDefault="00336EB0" w:rsidP="00A75F26">
      <w:pPr>
        <w:spacing w:after="120" w:line="240" w:lineRule="auto"/>
      </w:pPr>
      <w:r>
        <w:t>Some industries firms found to exhibit LAC function:</w:t>
      </w:r>
    </w:p>
    <w:p w14:paraId="707AB66E" w14:textId="77777777" w:rsidR="00CE0DA1" w:rsidRDefault="00336EB0">
      <w:r w:rsidRPr="00CE0DA1">
        <w:rPr>
          <w:noProof/>
        </w:rPr>
        <mc:AlternateContent>
          <mc:Choice Requires="wpc">
            <w:drawing>
              <wp:inline distT="0" distB="0" distL="0" distR="0" wp14:anchorId="450966EA" wp14:editId="14BDF69A">
                <wp:extent cx="3289040" cy="2634702"/>
                <wp:effectExtent l="0" t="0" r="0" b="0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Straight Connector 16"/>
                        <wps:cNvCnPr/>
                        <wps:spPr>
                          <a:xfrm>
                            <a:off x="340577" y="387239"/>
                            <a:ext cx="1" cy="17441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340489" y="2131457"/>
                            <a:ext cx="227625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5"/>
                        <wps:cNvSpPr txBox="1"/>
                        <wps:spPr>
                          <a:xfrm>
                            <a:off x="215" y="338251"/>
                            <a:ext cx="399415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D665E0" w14:textId="77777777" w:rsidR="00336EB0" w:rsidRDefault="00C612DF" w:rsidP="00336EB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Cos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5"/>
                        <wps:cNvSpPr txBox="1"/>
                        <wps:spPr>
                          <a:xfrm>
                            <a:off x="2479995" y="2181169"/>
                            <a:ext cx="271780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329F46" w14:textId="77777777" w:rsidR="00336EB0" w:rsidRDefault="00336EB0" w:rsidP="00336EB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reeform 25"/>
                        <wps:cNvSpPr/>
                        <wps:spPr>
                          <a:xfrm>
                            <a:off x="564502" y="1031033"/>
                            <a:ext cx="1926771" cy="457201"/>
                          </a:xfrm>
                          <a:custGeom>
                            <a:avLst/>
                            <a:gdLst>
                              <a:gd name="connsiteX0" fmla="*/ 0 w 1926771"/>
                              <a:gd name="connsiteY0" fmla="*/ 4665 h 457201"/>
                              <a:gd name="connsiteX1" fmla="*/ 811763 w 1926771"/>
                              <a:gd name="connsiteY1" fmla="*/ 457200 h 457201"/>
                              <a:gd name="connsiteX2" fmla="*/ 1926771 w 1926771"/>
                              <a:gd name="connsiteY2" fmla="*/ 0 h 457201"/>
                              <a:gd name="connsiteX3" fmla="*/ 1926771 w 1926771"/>
                              <a:gd name="connsiteY3" fmla="*/ 0 h 4572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26771" h="457201">
                                <a:moveTo>
                                  <a:pt x="0" y="4665"/>
                                </a:moveTo>
                                <a:cubicBezTo>
                                  <a:pt x="245317" y="231321"/>
                                  <a:pt x="490635" y="457977"/>
                                  <a:pt x="811763" y="457200"/>
                                </a:cubicBezTo>
                                <a:cubicBezTo>
                                  <a:pt x="1132891" y="456423"/>
                                  <a:pt x="1926771" y="0"/>
                                  <a:pt x="1926771" y="0"/>
                                </a:cubicBezTo>
                                <a:lnTo>
                                  <a:pt x="1926771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reeform 28"/>
                        <wps:cNvSpPr/>
                        <wps:spPr>
                          <a:xfrm rot="20730552">
                            <a:off x="607634" y="845950"/>
                            <a:ext cx="1717610" cy="915671"/>
                          </a:xfrm>
                          <a:custGeom>
                            <a:avLst/>
                            <a:gdLst>
                              <a:gd name="connsiteX0" fmla="*/ 12769 w 2247451"/>
                              <a:gd name="connsiteY0" fmla="*/ 760445 h 1261768"/>
                              <a:gd name="connsiteX1" fmla="*/ 316014 w 2247451"/>
                              <a:gd name="connsiteY1" fmla="*/ 1236307 h 1261768"/>
                              <a:gd name="connsiteX2" fmla="*/ 2130818 w 2247451"/>
                              <a:gd name="connsiteY2" fmla="*/ 69980 h 1261768"/>
                              <a:gd name="connsiteX3" fmla="*/ 2130818 w 2247451"/>
                              <a:gd name="connsiteY3" fmla="*/ 69980 h 1261768"/>
                              <a:gd name="connsiteX4" fmla="*/ 2247451 w 2247451"/>
                              <a:gd name="connsiteY4" fmla="*/ 0 h 12617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7451" h="1261768">
                                <a:moveTo>
                                  <a:pt x="12769" y="760445"/>
                                </a:moveTo>
                                <a:cubicBezTo>
                                  <a:pt x="-12113" y="1055915"/>
                                  <a:pt x="-36994" y="1351385"/>
                                  <a:pt x="316014" y="1236307"/>
                                </a:cubicBezTo>
                                <a:cubicBezTo>
                                  <a:pt x="669022" y="1121230"/>
                                  <a:pt x="2130818" y="69980"/>
                                  <a:pt x="2130818" y="69980"/>
                                </a:cubicBezTo>
                                <a:lnTo>
                                  <a:pt x="2130818" y="69980"/>
                                </a:lnTo>
                                <a:lnTo>
                                  <a:pt x="2247451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2129643" y="447739"/>
                            <a:ext cx="398780" cy="377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42E40" w14:textId="77777777" w:rsidR="00C612DF" w:rsidRPr="00C612DF" w:rsidRDefault="00C612D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612DF">
                                <w:rPr>
                                  <w:sz w:val="18"/>
                                  <w:szCs w:val="18"/>
                                </w:rPr>
                                <w:t>LM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9"/>
                        <wps:cNvSpPr txBox="1"/>
                        <wps:spPr>
                          <a:xfrm>
                            <a:off x="2425342" y="879703"/>
                            <a:ext cx="418465" cy="377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AD3508" w14:textId="77777777" w:rsidR="00C612DF" w:rsidRPr="00C612DF" w:rsidRDefault="00C612DF" w:rsidP="00C612D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612DF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LA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Left Bracket 31"/>
                        <wps:cNvSpPr/>
                        <wps:spPr>
                          <a:xfrm rot="16200000">
                            <a:off x="817759" y="1752610"/>
                            <a:ext cx="108825" cy="1063670"/>
                          </a:xfrm>
                          <a:prstGeom prst="leftBracke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1404257" y="1488185"/>
                            <a:ext cx="4665" cy="64313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Left Bracket 34"/>
                        <wps:cNvSpPr/>
                        <wps:spPr>
                          <a:xfrm rot="16200000">
                            <a:off x="1904982" y="1761340"/>
                            <a:ext cx="108585" cy="1063625"/>
                          </a:xfrm>
                          <a:prstGeom prst="leftBracke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340273" y="2338638"/>
                            <a:ext cx="9385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72EFCF" w14:textId="77777777" w:rsidR="0063599D" w:rsidRPr="0063599D" w:rsidRDefault="0063599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3599D">
                                <w:rPr>
                                  <w:sz w:val="16"/>
                                  <w:szCs w:val="16"/>
                                </w:rPr>
                                <w:t>Increasing retur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5"/>
                        <wps:cNvSpPr txBox="1"/>
                        <wps:spPr>
                          <a:xfrm>
                            <a:off x="1406994" y="2346512"/>
                            <a:ext cx="969645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14917E" w14:textId="77777777" w:rsidR="0063599D" w:rsidRPr="0063599D" w:rsidRDefault="0063599D" w:rsidP="0063599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63599D">
                                <w:rPr>
                                  <w:rFonts w:asciiTheme="minorHAnsi" w:eastAsia="Calibri" w:hAnsiTheme="minorHAnsi"/>
                                  <w:sz w:val="16"/>
                                  <w:szCs w:val="16"/>
                                </w:rPr>
                                <w:t>Decreasing return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B89018" id="Canvas 22" o:spid="_x0000_s1042" editas="canvas" style="width:259pt;height:207.45pt;mso-position-horizontal-relative:char;mso-position-vertical-relative:line" coordsize="32886,26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">
                <v:shape id="_x0000_s1043" type="#_x0000_t75" style="position:absolute;width:32886;height:26346;visibility:visible;mso-wrap-style:square">
                  <v:fill o:detectmouseclick="t"/>
                  <v:path o:connecttype="none"/>
                </v:shape>
                <v:line id="Straight Connector 16" o:spid="_x0000_s1044" style="position:absolute;visibility:visible;mso-wrap-style:square" from="3405,3872" to="3405,21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<v:stroke joinstyle="miter"/>
                </v:line>
                <v:line id="Straight Connector 17" o:spid="_x0000_s1045" style="position:absolute;visibility:visible;mso-wrap-style:square" from="3404,21314" to="26167,21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<v:stroke joinstyle="miter"/>
                </v:line>
                <v:shape id="Text Box 5" o:spid="_x0000_s1046" type="#_x0000_t202" style="position:absolute;left:2;top:3382;width:3994;height:30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<v:textbox>
                    <w:txbxContent>
                      <w:p w:rsidR="00336EB0" w:rsidRDefault="00C612DF" w:rsidP="00336EB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Cost</w:t>
                        </w:r>
                      </w:p>
                    </w:txbxContent>
                  </v:textbox>
                </v:shape>
                <v:shape id="Text Box 5" o:spid="_x0000_s1047" type="#_x0000_t202" style="position:absolute;left:24799;top:21811;width:2718;height:30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" filled="f" stroked="f" strokeweight=".5pt">
                  <v:textbox>
                    <w:txbxContent>
                      <w:p w:rsidR="00336EB0" w:rsidRDefault="00336EB0" w:rsidP="00336EB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Q</w:t>
                        </w:r>
                      </w:p>
                    </w:txbxContent>
                  </v:textbox>
                </v:shape>
                <v:shape id="Freeform 25" o:spid="_x0000_s1048" style="position:absolute;left:5645;top:10310;width:19267;height:4572;visibility:visible;mso-wrap-style:square;v-text-anchor:middle" coordsize="1926771,45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" path="m,4665c245317,231321,490635,457977,811763,457200,1132891,456423,1926771,,1926771,r,e" filled="f" strokecolor="black [3200]" strokeweight=".5pt">
                  <v:stroke joinstyle="miter"/>
                  <v:path arrowok="t" o:connecttype="custom" o:connectlocs="0,4665;811763,457200;1926771,0;1926771,0" o:connectangles="0,0,0,0"/>
                </v:shape>
                <v:shape id="Freeform 28" o:spid="_x0000_s1049" style="position:absolute;left:6076;top:8459;width:17176;height:9157;rotation:-949669fd;visibility:visible;mso-wrap-style:square;v-text-anchor:middle" coordsize="2247451,126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" path="m12769,760445v-24882,295470,-49763,590940,303245,475862c669022,1121230,2130818,69980,2130818,69980r,l2247451,e" filled="f" strokecolor="black [3200]" strokeweight=".5pt">
                  <v:stroke joinstyle="miter"/>
                  <v:path arrowok="t" o:connecttype="custom" o:connectlocs="9759,551859;241513,897194;1628473,50785;1628473,50785;1717610,0" o:connectangles="0,0,0,0,0"/>
                </v:shape>
                <v:shape id="Text Box 29" o:spid="_x0000_s1050" type="#_x0000_t202" style="position:absolute;left:21296;top:4477;width:3988;height:37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MT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" filled="f" stroked="f" strokeweight=".5pt">
                  <v:textbox>
                    <w:txbxContent>
                      <w:p w:rsidR="00C612DF" w:rsidRPr="00C612DF" w:rsidRDefault="00C612DF">
                        <w:pPr>
                          <w:rPr>
                            <w:sz w:val="18"/>
                            <w:szCs w:val="18"/>
                          </w:rPr>
                        </w:pPr>
                        <w:r w:rsidRPr="00C612DF">
                          <w:rPr>
                            <w:sz w:val="18"/>
                            <w:szCs w:val="18"/>
                          </w:rPr>
                          <w:t>LMC</w:t>
                        </w:r>
                      </w:p>
                    </w:txbxContent>
                  </v:textbox>
                </v:shape>
                <v:shape id="Text Box 29" o:spid="_x0000_s1051" type="#_x0000_t202" style="position:absolute;left:24253;top:8797;width:4185;height:37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xT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AWM7xTwgAAANsAAAAPAAAA&#10;AAAAAAAAAAAAAAcCAABkcnMvZG93bnJldi54bWxQSwUGAAAAAAMAAwC3AAAA9gIAAAAA&#10;" filled="f" stroked="f" strokeweight=".5pt">
                  <v:textbox>
                    <w:txbxContent>
                      <w:p w:rsidR="00C612DF" w:rsidRPr="00C612DF" w:rsidRDefault="00C612DF" w:rsidP="00C612DF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w:r w:rsidRPr="00C612DF">
                          <w:rPr>
                            <w:rFonts w:eastAsia="Calibri"/>
                            <w:sz w:val="18"/>
                            <w:szCs w:val="18"/>
                          </w:rPr>
                          <w:t>LAC</w:t>
                        </w:r>
                      </w:p>
                    </w:txbxContent>
                  </v:textbox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Left Bracket 31" o:spid="_x0000_s1052" type="#_x0000_t85" style="position:absolute;left:8178;top:17525;width:1088;height:1063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" adj="184" strokecolor="black [3200]" strokeweight=".5pt">
                  <v:stroke joinstyle="miter"/>
                </v:shape>
                <v:line id="Straight Connector 32" o:spid="_x0000_s1053" style="position:absolute;visibility:visible;mso-wrap-style:square" from="14042,14881" to="14089,21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" strokecolor="black [3200]" strokeweight=".5pt">
                  <v:stroke dashstyle="dash" joinstyle="miter"/>
                </v:line>
                <v:shape id="Left Bracket 34" o:spid="_x0000_s1054" type="#_x0000_t85" style="position:absolute;left:19049;top:17613;width:1086;height:1063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" adj="184" strokecolor="black [3200]" strokeweight=".5pt">
                  <v:stroke joinstyle="miter"/>
                </v:shape>
                <v:shape id="Text Box 35" o:spid="_x0000_s1055" type="#_x0000_t202" style="position:absolute;left:3402;top:23386;width:938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:rsidR="0063599D" w:rsidRPr="0063599D" w:rsidRDefault="0063599D">
                        <w:pPr>
                          <w:rPr>
                            <w:sz w:val="16"/>
                            <w:szCs w:val="16"/>
                          </w:rPr>
                        </w:pPr>
                        <w:r w:rsidRPr="0063599D">
                          <w:rPr>
                            <w:sz w:val="16"/>
                            <w:szCs w:val="16"/>
                          </w:rPr>
                          <w:t>Increasing returns</w:t>
                        </w:r>
                      </w:p>
                    </w:txbxContent>
                  </v:textbox>
                </v:shape>
                <v:shape id="Text Box 35" o:spid="_x0000_s1056" type="#_x0000_t202" style="position:absolute;left:14069;top:23465;width:9697;height:23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G8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D2loG8xQAAANsAAAAP&#10;AAAAAAAAAAAAAAAAAAcCAABkcnMvZG93bnJldi54bWxQSwUGAAAAAAMAAwC3AAAA+QIAAAAA&#10;" filled="f" stroked="f" strokeweight=".5pt">
                  <v:textbox>
                    <w:txbxContent>
                      <w:p w:rsidR="0063599D" w:rsidRPr="0063599D" w:rsidRDefault="0063599D" w:rsidP="0063599D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Theme="minorHAnsi" w:hAnsiTheme="minorHAnsi"/>
                          </w:rPr>
                        </w:pPr>
                        <w:r w:rsidRPr="0063599D">
                          <w:rPr>
                            <w:rFonts w:asciiTheme="minorHAnsi" w:eastAsia="Calibri" w:hAnsiTheme="minorHAnsi"/>
                            <w:sz w:val="16"/>
                            <w:szCs w:val="16"/>
                          </w:rPr>
                          <w:t>Decreasing return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B59BF7" w14:textId="77777777" w:rsidR="00C4234F" w:rsidRPr="00C4234F" w:rsidRDefault="00C4234F" w:rsidP="00AA4515">
      <w:pPr>
        <w:spacing w:after="120"/>
        <w:rPr>
          <w:color w:val="FF0000"/>
        </w:rPr>
      </w:pPr>
      <w:r w:rsidRPr="00C4234F">
        <w:rPr>
          <w:color w:val="FF0000"/>
        </w:rPr>
        <w:t>What is the r</w:t>
      </w:r>
      <w:r w:rsidR="00D96A85" w:rsidRPr="00C4234F">
        <w:rPr>
          <w:color w:val="FF0000"/>
        </w:rPr>
        <w:t xml:space="preserve">ationale </w:t>
      </w:r>
      <w:r w:rsidRPr="00C4234F">
        <w:rPr>
          <w:color w:val="FF0000"/>
        </w:rPr>
        <w:t>increasing returns to scale?</w:t>
      </w:r>
    </w:p>
    <w:p w14:paraId="082D0BE8" w14:textId="77777777" w:rsidR="00C4234F" w:rsidRPr="00C4234F" w:rsidRDefault="00C4234F" w:rsidP="00AA4515">
      <w:pPr>
        <w:spacing w:after="120"/>
        <w:rPr>
          <w:color w:val="FF0000"/>
        </w:rPr>
      </w:pPr>
      <w:r w:rsidRPr="00C4234F">
        <w:rPr>
          <w:color w:val="FF0000"/>
        </w:rPr>
        <w:t>What is the rationale for decreasing returns to scale?</w:t>
      </w:r>
    </w:p>
    <w:p w14:paraId="432E6719" w14:textId="77777777" w:rsidR="00C4234F" w:rsidRPr="00C4234F" w:rsidRDefault="00C4234F" w:rsidP="00AA4515">
      <w:pPr>
        <w:spacing w:after="120"/>
        <w:rPr>
          <w:color w:val="FF0000"/>
        </w:rPr>
      </w:pPr>
      <w:r w:rsidRPr="00C4234F">
        <w:rPr>
          <w:color w:val="FF0000"/>
        </w:rPr>
        <w:t>Under decreasing returns, what is rising faster, Costs or Output?</w:t>
      </w:r>
    </w:p>
    <w:p w14:paraId="6635FD2D" w14:textId="77777777" w:rsidR="00D96A85" w:rsidRDefault="00D96A85" w:rsidP="00AA4515">
      <w:pPr>
        <w:spacing w:after="120"/>
      </w:pPr>
      <w:r>
        <w:t>Relationship between marginal and average</w:t>
      </w:r>
    </w:p>
    <w:p w14:paraId="403E920C" w14:textId="77777777" w:rsidR="009A0A2D" w:rsidRDefault="009A0A2D" w:rsidP="00AA4515">
      <w:pPr>
        <w:spacing w:after="120"/>
      </w:pPr>
      <w:r>
        <w:t>Studies have estimated many long run average cost curves to show no evidence of decreasing returns</w:t>
      </w:r>
    </w:p>
    <w:p w14:paraId="3B75A303" w14:textId="77777777" w:rsidR="00CE0DA1" w:rsidRDefault="009F3905">
      <w:r>
        <w:rPr>
          <w:noProof/>
        </w:rPr>
        <mc:AlternateContent>
          <mc:Choice Requires="wpc">
            <w:drawing>
              <wp:inline distT="0" distB="0" distL="0" distR="0" wp14:anchorId="56AA3262" wp14:editId="0AA7E32A">
                <wp:extent cx="3700276" cy="2003425"/>
                <wp:effectExtent l="0" t="0" r="0" b="0"/>
                <wp:docPr id="37" name="Canvas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8" name="Straight Connector 38"/>
                        <wps:cNvCnPr/>
                        <wps:spPr>
                          <a:xfrm>
                            <a:off x="1143000" y="57931"/>
                            <a:ext cx="13996" cy="16235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 flipV="1">
                            <a:off x="1156996" y="1681459"/>
                            <a:ext cx="2407298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Freeform 43"/>
                        <wps:cNvSpPr/>
                        <wps:spPr>
                          <a:xfrm>
                            <a:off x="1539551" y="333185"/>
                            <a:ext cx="1754155" cy="760635"/>
                          </a:xfrm>
                          <a:custGeom>
                            <a:avLst/>
                            <a:gdLst>
                              <a:gd name="connsiteX0" fmla="*/ 0 w 1754155"/>
                              <a:gd name="connsiteY0" fmla="*/ 0 h 760635"/>
                              <a:gd name="connsiteX1" fmla="*/ 503853 w 1754155"/>
                              <a:gd name="connsiteY1" fmla="*/ 643812 h 760635"/>
                              <a:gd name="connsiteX2" fmla="*/ 1754155 w 1754155"/>
                              <a:gd name="connsiteY2" fmla="*/ 760444 h 760635"/>
                              <a:gd name="connsiteX3" fmla="*/ 1754155 w 1754155"/>
                              <a:gd name="connsiteY3" fmla="*/ 760444 h 7606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54155" h="760635">
                                <a:moveTo>
                                  <a:pt x="0" y="0"/>
                                </a:moveTo>
                                <a:cubicBezTo>
                                  <a:pt x="105747" y="258535"/>
                                  <a:pt x="211494" y="517071"/>
                                  <a:pt x="503853" y="643812"/>
                                </a:cubicBezTo>
                                <a:cubicBezTo>
                                  <a:pt x="796212" y="770553"/>
                                  <a:pt x="1754155" y="760444"/>
                                  <a:pt x="1754155" y="760444"/>
                                </a:cubicBezTo>
                                <a:lnTo>
                                  <a:pt x="1754155" y="760444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3293706" y="958337"/>
                            <a:ext cx="403860" cy="293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9D40D6" w14:textId="77777777" w:rsidR="009F3905" w:rsidRDefault="004E6205">
                              <w:r>
                                <w:t>L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4"/>
                        <wps:cNvSpPr txBox="1"/>
                        <wps:spPr>
                          <a:xfrm>
                            <a:off x="711036" y="0"/>
                            <a:ext cx="422275" cy="480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9A9E76" w14:textId="77777777" w:rsidR="004E6205" w:rsidRPr="00C43D85" w:rsidRDefault="004E6205" w:rsidP="004E620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43D85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Cos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4"/>
                        <wps:cNvSpPr txBox="1"/>
                        <wps:spPr>
                          <a:xfrm>
                            <a:off x="3406271" y="1674845"/>
                            <a:ext cx="29400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A5D798" w14:textId="77777777" w:rsidR="004E6205" w:rsidRDefault="004E6205" w:rsidP="004E620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AA3262" id="Canvas 37" o:spid="_x0000_s1057" editas="canvas" style="width:291.35pt;height:157.75pt;mso-position-horizontal-relative:char;mso-position-vertical-relative:line" coordsize="37001,20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">
                <v:shape id="_x0000_s1058" type="#_x0000_t75" style="position:absolute;width:37001;height:20034;visibility:visible;mso-wrap-style:square">
                  <v:fill o:detectmouseclick="t"/>
                  <v:path o:connecttype="none"/>
                </v:shape>
                <v:line id="Straight Connector 38" o:spid="_x0000_s1059" style="position:absolute;visibility:visible;mso-wrap-style:square" from="11430,579" to="11569,16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tBT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Y+CX+ALm9AgAA//8DAFBLAQItABQABgAIAAAAIQDb4fbL7gAAAIUBAAATAAAAAAAAAAAAAAAA&#10;AAAAAABbQ29udGVudF9UeXBlc10ueG1sUEsBAi0AFAAGAAgAAAAhAFr0LFu/AAAAFQEAAAsAAAAA&#10;AAAAAAAAAAAAHwEAAF9yZWxzLy5yZWxzUEsBAi0AFAAGAAgAAAAhAOae0FPBAAAA2wAAAA8AAAAA&#10;AAAAAAAAAAAABwIAAGRycy9kb3ducmV2LnhtbFBLBQYAAAAAAwADALcAAAD1AgAAAAA=&#10;" strokecolor="#5b9bd5 [3204]" strokeweight=".5pt">
                  <v:stroke joinstyle="miter"/>
                </v:line>
                <v:line id="Straight Connector 40" o:spid="_x0000_s1060" style="position:absolute;flip:y;visibility:visible;mso-wrap-style:square" from="11569,16814" to="35642,16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DMv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" strokecolor="#5b9bd5 [3204]" strokeweight=".5pt">
                  <v:stroke joinstyle="miter"/>
                </v:line>
                <v:shape id="Freeform 43" o:spid="_x0000_s1061" style="position:absolute;left:15395;top:3331;width:17542;height:7607;visibility:visible;mso-wrap-style:square;v-text-anchor:middle" coordsize="1754155,760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" path="m,c105747,258535,211494,517071,503853,643812,796212,770553,1754155,760444,1754155,760444r,e" filled="f" strokecolor="black [3200]" strokeweight=".5pt">
                  <v:stroke joinstyle="miter"/>
                  <v:path arrowok="t" o:connecttype="custom" o:connectlocs="0,0;503853,643812;1754155,760444;1754155,760444" o:connectangles="0,0,0,0"/>
                </v:shape>
                <v:shape id="Text Box 44" o:spid="_x0000_s1062" type="#_x0000_t202" style="position:absolute;left:32937;top:9583;width:4038;height:29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ktxQAAANsAAAAPAAAAZHJzL2Rvd25yZXYueG1sRI9BawIx&#10;FITvgv8hPMGL1GxF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AxDsktxQAAANsAAAAP&#10;AAAAAAAAAAAAAAAAAAcCAABkcnMvZG93bnJldi54bWxQSwUGAAAAAAMAAwC3AAAA+QIAAAAA&#10;" filled="f" stroked="f" strokeweight=".5pt">
                  <v:textbox>
                    <w:txbxContent>
                      <w:p w14:paraId="6B9D40D6" w14:textId="77777777" w:rsidR="009F3905" w:rsidRDefault="004E6205">
                        <w:r>
                          <w:t>LAC</w:t>
                        </w:r>
                      </w:p>
                    </w:txbxContent>
                  </v:textbox>
                </v:shape>
                <v:shape id="Text Box 44" o:spid="_x0000_s1063" type="#_x0000_t202" style="position:absolute;left:7110;width:4223;height:48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y2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eQmy2xQAAANsAAAAP&#10;AAAAAAAAAAAAAAAAAAcCAABkcnMvZG93bnJldi54bWxQSwUGAAAAAAMAAwC3AAAA+QIAAAAA&#10;" filled="f" stroked="f" strokeweight=".5pt">
                  <v:textbox>
                    <w:txbxContent>
                      <w:p w14:paraId="7C9A9E76" w14:textId="77777777" w:rsidR="004E6205" w:rsidRPr="00C43D85" w:rsidRDefault="004E6205" w:rsidP="004E6205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22"/>
                            <w:szCs w:val="22"/>
                          </w:rPr>
                        </w:pPr>
                        <w:r w:rsidRPr="00C43D85">
                          <w:rPr>
                            <w:rFonts w:eastAsia="Calibri"/>
                            <w:sz w:val="20"/>
                            <w:szCs w:val="20"/>
                          </w:rPr>
                          <w:t>Cost</w:t>
                        </w:r>
                      </w:p>
                    </w:txbxContent>
                  </v:textbox>
                </v:shape>
                <v:shape id="Text Box 44" o:spid="_x0000_s1064" type="#_x0000_t202" style="position:absolute;left:34062;top:16748;width:2940;height:29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LB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CukPLBxQAAANsAAAAP&#10;AAAAAAAAAAAAAAAAAAcCAABkcnMvZG93bnJldi54bWxQSwUGAAAAAAMAAwC3AAAA+QIAAAAA&#10;" filled="f" stroked="f" strokeweight=".5pt">
                  <v:textbox>
                    <w:txbxContent>
                      <w:p w14:paraId="5FA5D798" w14:textId="77777777" w:rsidR="004E6205" w:rsidRDefault="004E6205" w:rsidP="004E620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Q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FB7CF6" w14:textId="77777777" w:rsidR="00CE0DA1" w:rsidRPr="005A5B7A" w:rsidRDefault="005A5B7A">
      <w:pPr>
        <w:rPr>
          <w:rStyle w:val="Hyperlink"/>
        </w:rPr>
      </w:pPr>
      <w:r>
        <w:fldChar w:fldCharType="begin"/>
      </w:r>
      <w:r>
        <w:instrText xml:space="preserve"> HYPERLINK "http://milesfinney.net/410/handout/long.pdf" </w:instrText>
      </w:r>
      <w:r>
        <w:fldChar w:fldCharType="separate"/>
      </w:r>
      <w:r w:rsidR="004E6205" w:rsidRPr="005A5B7A">
        <w:rPr>
          <w:rStyle w:val="Hyperlink"/>
        </w:rPr>
        <w:t>Empirical Evidence of Returns to Scale</w:t>
      </w:r>
    </w:p>
    <w:p w14:paraId="0CF5BF2A" w14:textId="77777777" w:rsidR="00594740" w:rsidRDefault="005A5B7A" w:rsidP="000D7625">
      <w:pPr>
        <w:pBdr>
          <w:bottom w:val="single" w:sz="4" w:space="1" w:color="auto"/>
        </w:pBdr>
      </w:pPr>
      <w:r>
        <w:fldChar w:fldCharType="end"/>
      </w:r>
    </w:p>
    <w:p w14:paraId="4AB360E9" w14:textId="77777777" w:rsidR="00594740" w:rsidRDefault="000D7625">
      <w:r>
        <w:t>Short run</w:t>
      </w:r>
    </w:p>
    <w:p w14:paraId="5E999C64" w14:textId="77777777" w:rsidR="000D7625" w:rsidRDefault="000D7625">
      <w:r>
        <w:t>Time period in which at least one factor of production is held fixed</w:t>
      </w:r>
    </w:p>
    <w:p w14:paraId="461188B0" w14:textId="77777777" w:rsidR="000D7625" w:rsidRDefault="000D7625">
      <w:r>
        <w:t>Example: labor contract, lease on building</w:t>
      </w:r>
    </w:p>
    <w:p w14:paraId="29B5920B" w14:textId="77777777" w:rsidR="000D7625" w:rsidRDefault="000D7625">
      <w:r>
        <w:t>In short run, firm likely will not operate at least cost</w:t>
      </w:r>
    </w:p>
    <w:p w14:paraId="35B07C20" w14:textId="77777777" w:rsidR="005E4FAB" w:rsidRDefault="005E4FAB">
      <w:pPr>
        <w:rPr>
          <w:color w:val="FF0000"/>
        </w:rPr>
      </w:pPr>
      <w:r w:rsidRPr="005E4FAB">
        <w:rPr>
          <w:color w:val="FF0000"/>
        </w:rPr>
        <w:t xml:space="preserve">What condition holds for least cost production?  </w:t>
      </w:r>
    </w:p>
    <w:p w14:paraId="4E96A015" w14:textId="77777777" w:rsidR="005E4FAB" w:rsidRPr="005E4FAB" w:rsidRDefault="005E4FAB">
      <w:pPr>
        <w:rPr>
          <w:color w:val="FF0000"/>
        </w:rPr>
      </w:pPr>
      <w:r w:rsidRPr="005E4FAB">
        <w:rPr>
          <w:color w:val="FF0000"/>
        </w:rPr>
        <w:t>Why would the presence of fixed factors suggest the firm would likely not be operating at least cost?</w:t>
      </w:r>
    </w:p>
    <w:p w14:paraId="038811E9" w14:textId="77777777" w:rsidR="000D7625" w:rsidRDefault="000D7625"/>
    <w:p w14:paraId="1623C7AD" w14:textId="77777777" w:rsidR="000D7625" w:rsidRDefault="000D7625" w:rsidP="00C43E98">
      <w:pPr>
        <w:spacing w:after="120" w:line="240" w:lineRule="auto"/>
      </w:pPr>
      <w:r>
        <w:t>Bicycle firm:</w:t>
      </w:r>
    </w:p>
    <w:p w14:paraId="75AFFBE1" w14:textId="77777777" w:rsidR="000D7625" w:rsidRDefault="000D7625" w:rsidP="00C43E98">
      <w:pPr>
        <w:spacing w:after="120" w:line="240" w:lineRule="auto"/>
      </w:pPr>
      <w:r>
        <w:t>Q=F(</w:t>
      </w:r>
      <w:proofErr w:type="gramStart"/>
      <w:r>
        <w:t>K,L</w:t>
      </w:r>
      <w:proofErr w:type="gramEnd"/>
      <w:r>
        <w:t>) = K</w:t>
      </w:r>
      <w:r w:rsidRPr="000D7625">
        <w:rPr>
          <w:vertAlign w:val="superscript"/>
        </w:rPr>
        <w:t>1/2</w:t>
      </w:r>
      <w:r>
        <w:t>L</w:t>
      </w:r>
      <w:r w:rsidRPr="000D7625">
        <w:rPr>
          <w:vertAlign w:val="superscript"/>
        </w:rPr>
        <w:t>1/2</w:t>
      </w:r>
    </w:p>
    <w:p w14:paraId="7B5EE43D" w14:textId="77777777" w:rsidR="000D7625" w:rsidRDefault="000D7625" w:rsidP="00C43E98">
      <w:pPr>
        <w:spacing w:after="120" w:line="240" w:lineRule="auto"/>
      </w:pPr>
      <w:r>
        <w:t>Assume capital is fixed at K</w:t>
      </w:r>
      <w:r w:rsidRPr="000D7625">
        <w:rPr>
          <w:vertAlign w:val="subscript"/>
        </w:rPr>
        <w:t>0</w:t>
      </w:r>
      <w:r>
        <w:t>=80</w:t>
      </w:r>
    </w:p>
    <w:p w14:paraId="026701F5" w14:textId="77777777" w:rsidR="000D7625" w:rsidRDefault="000D7625" w:rsidP="00C43E98">
      <w:pPr>
        <w:spacing w:after="120" w:line="240" w:lineRule="auto"/>
      </w:pPr>
      <w:r>
        <w:t>r=$5</w:t>
      </w:r>
      <w:r>
        <w:tab/>
      </w:r>
      <w:r>
        <w:tab/>
        <w:t>w=$20</w:t>
      </w:r>
    </w:p>
    <w:p w14:paraId="44C2C8FA" w14:textId="77777777" w:rsidR="000D7625" w:rsidRDefault="000D7625" w:rsidP="00C43E98">
      <w:pPr>
        <w:spacing w:after="120" w:line="240" w:lineRule="auto"/>
      </w:pPr>
      <w:r>
        <w:t>Q</w:t>
      </w:r>
      <w:r w:rsidRPr="000D7625">
        <w:rPr>
          <w:vertAlign w:val="subscript"/>
        </w:rPr>
        <w:t>0</w:t>
      </w:r>
      <w:r>
        <w:t xml:space="preserve"> = 50</w:t>
      </w:r>
      <w:r>
        <w:tab/>
      </w:r>
      <w:r>
        <w:tab/>
        <w:t>Q</w:t>
      </w:r>
      <w:r w:rsidRPr="000D7625">
        <w:rPr>
          <w:vertAlign w:val="subscript"/>
        </w:rPr>
        <w:t>1</w:t>
      </w:r>
      <w:r>
        <w:t xml:space="preserve"> = 60</w:t>
      </w:r>
    </w:p>
    <w:p w14:paraId="7FA508C5" w14:textId="77777777" w:rsidR="00C43E98" w:rsidRPr="005A5B7A" w:rsidRDefault="005A5B7A" w:rsidP="00C43E98">
      <w:pPr>
        <w:spacing w:after="120" w:line="240" w:lineRule="auto"/>
        <w:rPr>
          <w:rStyle w:val="Hyperlink"/>
        </w:rPr>
      </w:pPr>
      <w:r>
        <w:fldChar w:fldCharType="begin"/>
      </w:r>
      <w:r>
        <w:instrText xml:space="preserve"> HYPERLINK "http://milesfinney.net/410/handout/shortrun.pdf" </w:instrText>
      </w:r>
      <w:r>
        <w:fldChar w:fldCharType="separate"/>
      </w:r>
      <w:r w:rsidR="00C43E98" w:rsidRPr="005A5B7A">
        <w:rPr>
          <w:rStyle w:val="Hyperlink"/>
        </w:rPr>
        <w:t>Illustration in short run</w:t>
      </w:r>
    </w:p>
    <w:p w14:paraId="794E5843" w14:textId="77777777" w:rsidR="002934B3" w:rsidRDefault="005A5B7A" w:rsidP="00C43E98">
      <w:pPr>
        <w:spacing w:after="120" w:line="240" w:lineRule="auto"/>
        <w:ind w:left="2160" w:hanging="2160"/>
      </w:pPr>
      <w:r>
        <w:fldChar w:fldCharType="end"/>
      </w:r>
      <w:r w:rsidR="002934B3">
        <w:t>Cost minimizing production of Q</w:t>
      </w:r>
      <w:r w:rsidR="002934B3" w:rsidRPr="002934B3">
        <w:rPr>
          <w:vertAlign w:val="subscript"/>
        </w:rPr>
        <w:t>0</w:t>
      </w:r>
      <w:r w:rsidR="002934B3">
        <w:t>, Q</w:t>
      </w:r>
      <w:r w:rsidR="002934B3" w:rsidRPr="002934B3">
        <w:rPr>
          <w:vertAlign w:val="subscript"/>
        </w:rPr>
        <w:t>1</w:t>
      </w:r>
      <w:r w:rsidR="002934B3">
        <w:t xml:space="preserve"> at a and a’ input mixes</w:t>
      </w:r>
      <w:r w:rsidR="00E84948">
        <w:t>.</w:t>
      </w:r>
    </w:p>
    <w:p w14:paraId="4D9CF55B" w14:textId="77777777" w:rsidR="00E84948" w:rsidRPr="00B66755" w:rsidRDefault="007A6890" w:rsidP="00C43E98">
      <w:pPr>
        <w:spacing w:after="120" w:line="240" w:lineRule="auto"/>
        <w:ind w:left="2160" w:hanging="2160"/>
        <w:rPr>
          <w:color w:val="FF0000"/>
        </w:rPr>
      </w:pPr>
      <w:hyperlink r:id="rId6" w:history="1">
        <w:r w:rsidR="00E84948" w:rsidRPr="000F21CC">
          <w:rPr>
            <w:rStyle w:val="Hyperlink"/>
          </w:rPr>
          <w:t xml:space="preserve">Calculate </w:t>
        </w:r>
        <w:r w:rsidR="00C7628F" w:rsidRPr="000F21CC">
          <w:rPr>
            <w:rStyle w:val="Hyperlink"/>
          </w:rPr>
          <w:t>S</w:t>
        </w:r>
        <w:r w:rsidR="00E84948" w:rsidRPr="000F21CC">
          <w:rPr>
            <w:rStyle w:val="Hyperlink"/>
          </w:rPr>
          <w:t>TC</w:t>
        </w:r>
        <w:r w:rsidR="00E84948" w:rsidRPr="000F21CC">
          <w:rPr>
            <w:rStyle w:val="Hyperlink"/>
            <w:vertAlign w:val="subscript"/>
          </w:rPr>
          <w:t>1</w:t>
        </w:r>
        <w:r w:rsidR="00E84948" w:rsidRPr="000F21CC">
          <w:rPr>
            <w:rStyle w:val="Hyperlink"/>
          </w:rPr>
          <w:t xml:space="preserve"> and </w:t>
        </w:r>
        <w:r w:rsidR="00C7628F" w:rsidRPr="000F21CC">
          <w:rPr>
            <w:rStyle w:val="Hyperlink"/>
          </w:rPr>
          <w:t>S</w:t>
        </w:r>
        <w:r w:rsidR="00E84948" w:rsidRPr="000F21CC">
          <w:rPr>
            <w:rStyle w:val="Hyperlink"/>
          </w:rPr>
          <w:t>TC</w:t>
        </w:r>
        <w:r w:rsidR="00E84948" w:rsidRPr="000F21CC">
          <w:rPr>
            <w:rStyle w:val="Hyperlink"/>
            <w:vertAlign w:val="subscript"/>
          </w:rPr>
          <w:t>2</w:t>
        </w:r>
      </w:hyperlink>
    </w:p>
    <w:p w14:paraId="197D7702" w14:textId="65C26DF0" w:rsidR="00E6265A" w:rsidRDefault="00C43D85" w:rsidP="00C43E98">
      <w:pPr>
        <w:spacing w:after="120" w:line="240" w:lineRule="auto"/>
        <w:ind w:left="2160" w:hanging="2160"/>
      </w:pPr>
      <w:r>
        <w:t>H</w:t>
      </w:r>
    </w:p>
    <w:p w14:paraId="7D4B3E1F" w14:textId="77777777" w:rsidR="00330AE4" w:rsidRDefault="00330AE4" w:rsidP="00C43E98">
      <w:pPr>
        <w:spacing w:after="120" w:line="240" w:lineRule="auto"/>
        <w:ind w:left="2160" w:hanging="2160"/>
      </w:pPr>
      <w:r>
        <w:t>Short run cost function</w:t>
      </w:r>
    </w:p>
    <w:p w14:paraId="4A9B2685" w14:textId="77777777" w:rsidR="00330AE4" w:rsidRDefault="00C7628F" w:rsidP="00E6265A">
      <w:pPr>
        <w:spacing w:after="120" w:line="240" w:lineRule="auto"/>
        <w:ind w:left="2160" w:hanging="1440"/>
      </w:pPr>
      <w:r>
        <w:t>S</w:t>
      </w:r>
      <w:r w:rsidR="00330AE4">
        <w:t>TC = variable cost + fixed cost</w:t>
      </w:r>
    </w:p>
    <w:p w14:paraId="3D218E83" w14:textId="77777777" w:rsidR="00330AE4" w:rsidRDefault="00C7628F" w:rsidP="00E6265A">
      <w:pPr>
        <w:spacing w:after="120" w:line="240" w:lineRule="auto"/>
        <w:ind w:left="2160" w:hanging="1440"/>
      </w:pPr>
      <w:r>
        <w:t>S</w:t>
      </w:r>
      <w:r w:rsidR="00330AE4">
        <w:t xml:space="preserve">TC = </w:t>
      </w:r>
      <w:proofErr w:type="spellStart"/>
      <w:r w:rsidR="00330AE4">
        <w:t>wL</w:t>
      </w:r>
      <w:proofErr w:type="spellEnd"/>
      <w:r w:rsidR="00330AE4">
        <w:t xml:space="preserve"> + rK</w:t>
      </w:r>
      <w:proofErr w:type="gramStart"/>
      <w:r w:rsidR="00330AE4" w:rsidRPr="00330AE4">
        <w:rPr>
          <w:vertAlign w:val="subscript"/>
        </w:rPr>
        <w:t>0</w:t>
      </w:r>
      <w:r w:rsidR="00330AE4">
        <w:rPr>
          <w:vertAlign w:val="subscript"/>
        </w:rPr>
        <w:t xml:space="preserve">  </w:t>
      </w:r>
      <w:r w:rsidR="00330AE4">
        <w:rPr>
          <w:vertAlign w:val="subscript"/>
        </w:rPr>
        <w:softHyphen/>
      </w:r>
      <w:proofErr w:type="gramEnd"/>
      <w:r w:rsidR="00330AE4" w:rsidRPr="00330AE4">
        <w:t xml:space="preserve"> </w:t>
      </w:r>
      <w:r w:rsidR="00330AE4">
        <w:t>Capital fixed K</w:t>
      </w:r>
      <w:r w:rsidR="00330AE4" w:rsidRPr="00330AE4">
        <w:rPr>
          <w:vertAlign w:val="subscript"/>
        </w:rPr>
        <w:t>0</w:t>
      </w:r>
      <w:r w:rsidR="00330AE4">
        <w:t xml:space="preserve"> = 80</w:t>
      </w:r>
    </w:p>
    <w:p w14:paraId="4B651B65" w14:textId="77777777" w:rsidR="00330AE4" w:rsidRDefault="00330AE4" w:rsidP="00C43E98">
      <w:pPr>
        <w:spacing w:after="120" w:line="240" w:lineRule="auto"/>
        <w:ind w:left="2160" w:hanging="2160"/>
      </w:pPr>
      <w:r>
        <w:t>Convert to function of output and input prices</w:t>
      </w:r>
    </w:p>
    <w:p w14:paraId="00D8C970" w14:textId="77777777" w:rsidR="00330AE4" w:rsidRDefault="00330AE4" w:rsidP="00C43E98">
      <w:pPr>
        <w:spacing w:after="120" w:line="240" w:lineRule="auto"/>
        <w:ind w:left="2160" w:hanging="2160"/>
      </w:pPr>
      <w:r>
        <w:t>Q = K</w:t>
      </w:r>
      <w:r w:rsidRPr="00330AE4">
        <w:rPr>
          <w:vertAlign w:val="superscript"/>
        </w:rPr>
        <w:t>1/2</w:t>
      </w:r>
      <w:r>
        <w:t>L</w:t>
      </w:r>
      <w:r w:rsidRPr="00330AE4">
        <w:rPr>
          <w:vertAlign w:val="superscript"/>
        </w:rPr>
        <w:t>1/2</w:t>
      </w:r>
      <w:r w:rsidR="00A12366">
        <w:tab/>
      </w:r>
      <w:r>
        <w:t>→</w:t>
      </w:r>
      <w:r>
        <w:tab/>
        <w:t>Q</w:t>
      </w:r>
      <w:r w:rsidRPr="00330AE4">
        <w:rPr>
          <w:vertAlign w:val="superscript"/>
        </w:rPr>
        <w:t>2</w:t>
      </w:r>
      <w:r>
        <w:t xml:space="preserve"> = KL</w:t>
      </w:r>
      <w:r>
        <w:tab/>
      </w:r>
      <w:r>
        <w:tab/>
        <w:t>→</w:t>
      </w:r>
      <w:r>
        <w:tab/>
        <w:t>L = Q</w:t>
      </w:r>
      <w:r w:rsidRPr="00330AE4">
        <w:rPr>
          <w:vertAlign w:val="superscript"/>
        </w:rPr>
        <w:t>2</w:t>
      </w:r>
      <w:r>
        <w:t>K</w:t>
      </w:r>
      <w:r w:rsidRPr="00330AE4">
        <w:rPr>
          <w:vertAlign w:val="superscript"/>
        </w:rPr>
        <w:t>-1</w:t>
      </w:r>
    </w:p>
    <w:p w14:paraId="17B475B4" w14:textId="77777777" w:rsidR="00330AE4" w:rsidRDefault="00330AE4" w:rsidP="00C43E98">
      <w:pPr>
        <w:spacing w:after="120" w:line="240" w:lineRule="auto"/>
        <w:ind w:left="2160" w:hanging="2160"/>
      </w:pPr>
      <w:r>
        <w:t>Substitute:</w:t>
      </w:r>
    </w:p>
    <w:p w14:paraId="01142DB9" w14:textId="77777777" w:rsidR="00330AE4" w:rsidRDefault="00C7628F" w:rsidP="00C43E98">
      <w:pPr>
        <w:spacing w:after="120" w:line="240" w:lineRule="auto"/>
        <w:ind w:left="2160" w:hanging="2160"/>
      </w:pPr>
      <w:r>
        <w:t>S</w:t>
      </w:r>
      <w:r w:rsidR="00330AE4">
        <w:t xml:space="preserve">TC = </w:t>
      </w:r>
      <w:proofErr w:type="spellStart"/>
      <w:r w:rsidR="00330AE4">
        <w:t>wL</w:t>
      </w:r>
      <w:proofErr w:type="spellEnd"/>
      <w:r w:rsidR="00330AE4">
        <w:t xml:space="preserve"> + rK</w:t>
      </w:r>
      <w:r w:rsidR="00330AE4" w:rsidRPr="00330AE4">
        <w:rPr>
          <w:vertAlign w:val="subscript"/>
        </w:rPr>
        <w:t>0</w:t>
      </w:r>
    </w:p>
    <w:p w14:paraId="7E2ABB14" w14:textId="77777777" w:rsidR="00330AE4" w:rsidRDefault="00330AE4" w:rsidP="00C43E98">
      <w:pPr>
        <w:spacing w:after="120" w:line="240" w:lineRule="auto"/>
        <w:ind w:left="2160" w:hanging="2160"/>
      </w:pPr>
      <w:r>
        <w:t xml:space="preserve">       =w</w:t>
      </w:r>
      <w:r w:rsidRPr="00330AE4">
        <w:t xml:space="preserve"> </w:t>
      </w:r>
      <w:r>
        <w:t>Q</w:t>
      </w:r>
      <w:r w:rsidRPr="00330AE4">
        <w:rPr>
          <w:vertAlign w:val="superscript"/>
        </w:rPr>
        <w:t>2</w:t>
      </w:r>
      <m:oMath>
        <m:sSubSup>
          <m:sSubSupPr>
            <m:ctrlPr>
              <w:rPr>
                <w:rFonts w:ascii="Cambria Math" w:hAnsi="Cambria Math"/>
                <w:i/>
                <w:vertAlign w:val="superscript"/>
              </w:rPr>
            </m:ctrlPr>
          </m:sSubSupPr>
          <m:e>
            <m:r>
              <w:rPr>
                <w:rFonts w:ascii="Cambria Math" w:hAnsi="Cambria Math"/>
                <w:vertAlign w:val="superscript"/>
              </w:rPr>
              <m:t>K</m:t>
            </m:r>
          </m:e>
          <m:sub>
            <m:r>
              <w:rPr>
                <w:rFonts w:ascii="Cambria Math" w:hAnsi="Cambria Math"/>
                <w:vertAlign w:val="superscript"/>
              </w:rPr>
              <m:t>0</m:t>
            </m:r>
          </m:sub>
          <m:sup>
            <m:r>
              <w:rPr>
                <w:rFonts w:ascii="Cambria Math" w:hAnsi="Cambria Math"/>
                <w:vertAlign w:val="superscript"/>
              </w:rPr>
              <m:t>-1</m:t>
            </m:r>
          </m:sup>
        </m:sSubSup>
      </m:oMath>
      <w:r>
        <w:t>+ rK</w:t>
      </w:r>
      <w:r w:rsidRPr="00330AE4">
        <w:rPr>
          <w:vertAlign w:val="subscript"/>
        </w:rPr>
        <w:t>0</w:t>
      </w:r>
      <w:r>
        <w:tab/>
      </w:r>
    </w:p>
    <w:p w14:paraId="4857DE8C" w14:textId="77777777" w:rsidR="00330AE4" w:rsidRDefault="00330AE4" w:rsidP="00C43E98">
      <w:pPr>
        <w:spacing w:after="120" w:line="240" w:lineRule="auto"/>
        <w:ind w:left="2160" w:hanging="2160"/>
      </w:pPr>
      <w:r>
        <w:t xml:space="preserve">Substitute </w:t>
      </w:r>
      <w:r w:rsidR="00565BC1">
        <w:t>for values of r, w and K</w:t>
      </w:r>
      <w:r w:rsidRPr="00330AE4">
        <w:rPr>
          <w:vertAlign w:val="subscript"/>
        </w:rPr>
        <w:t>0</w:t>
      </w:r>
    </w:p>
    <w:p w14:paraId="6E017A3F" w14:textId="77777777" w:rsidR="000F21CC" w:rsidRDefault="000F21CC" w:rsidP="00C43E98">
      <w:pPr>
        <w:pStyle w:val="ListParagraph"/>
        <w:numPr>
          <w:ilvl w:val="0"/>
          <w:numId w:val="1"/>
        </w:numPr>
        <w:spacing w:after="120" w:line="240" w:lineRule="auto"/>
      </w:pPr>
      <w:r>
        <w:t>Confirm short run total cost for points b and b’</w:t>
      </w:r>
    </w:p>
    <w:p w14:paraId="49BBB77A" w14:textId="77777777" w:rsidR="00D77267" w:rsidRDefault="00D77267" w:rsidP="00C43E98">
      <w:pPr>
        <w:pStyle w:val="ListParagraph"/>
        <w:numPr>
          <w:ilvl w:val="0"/>
          <w:numId w:val="1"/>
        </w:numPr>
        <w:spacing w:after="120" w:line="240" w:lineRule="auto"/>
      </w:pPr>
      <w:r>
        <w:t>Calculate short run marginal cost – MC</w:t>
      </w:r>
    </w:p>
    <w:p w14:paraId="417A8F13" w14:textId="77777777" w:rsidR="00D77267" w:rsidRDefault="00D77267" w:rsidP="00C43E98">
      <w:pPr>
        <w:pStyle w:val="ListParagraph"/>
        <w:numPr>
          <w:ilvl w:val="0"/>
          <w:numId w:val="1"/>
        </w:numPr>
        <w:spacing w:after="120" w:line="240" w:lineRule="auto"/>
      </w:pPr>
      <w:r>
        <w:t>Calculate short run average cost –</w:t>
      </w:r>
      <w:r w:rsidR="00A12366">
        <w:t xml:space="preserve"> SAC</w:t>
      </w:r>
      <w:r>
        <w:t xml:space="preserve"> = </w:t>
      </w:r>
      <w:r w:rsidR="00C7628F">
        <w:t>S</w:t>
      </w:r>
      <w:r>
        <w:t>TC/Q = AVC+AFC</w:t>
      </w:r>
    </w:p>
    <w:p w14:paraId="15CF97E2" w14:textId="77777777" w:rsidR="00D77267" w:rsidRDefault="00D77267" w:rsidP="00C43E98">
      <w:pPr>
        <w:spacing w:after="120" w:line="240" w:lineRule="auto"/>
      </w:pPr>
      <w:r>
        <w:t>AVC – average variable cost</w:t>
      </w:r>
    </w:p>
    <w:p w14:paraId="5802739F" w14:textId="77777777" w:rsidR="00D77267" w:rsidRDefault="00D77267" w:rsidP="00C43E98">
      <w:pPr>
        <w:spacing w:after="120" w:line="240" w:lineRule="auto"/>
      </w:pPr>
      <w:r>
        <w:t>AFC – average fixed cost</w:t>
      </w:r>
    </w:p>
    <w:p w14:paraId="711A6F47" w14:textId="77777777" w:rsidR="00AC3CAC" w:rsidRDefault="00AC3CAC">
      <w:r>
        <w:br w:type="page"/>
      </w:r>
    </w:p>
    <w:p w14:paraId="1E2BF2CD" w14:textId="77777777" w:rsidR="00D77267" w:rsidRDefault="00D77267" w:rsidP="00D77267"/>
    <w:tbl>
      <w:tblPr>
        <w:tblW w:w="80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011"/>
        <w:gridCol w:w="1104"/>
        <w:gridCol w:w="1010"/>
        <w:gridCol w:w="1435"/>
        <w:gridCol w:w="1011"/>
        <w:gridCol w:w="1483"/>
        <w:gridCol w:w="1010"/>
      </w:tblGrid>
      <w:tr w:rsidR="00DB3524" w14:paraId="367CAB0A" w14:textId="77777777" w:rsidTr="00DB3524">
        <w:trPr>
          <w:trHeight w:val="247"/>
        </w:trPr>
        <w:tc>
          <w:tcPr>
            <w:tcW w:w="1011" w:type="dxa"/>
          </w:tcPr>
          <w:p w14:paraId="170E6DA1" w14:textId="77777777" w:rsidR="00DB3524" w:rsidRDefault="00DB3524" w:rsidP="000031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</w:tcPr>
          <w:p w14:paraId="1F907416" w14:textId="77777777" w:rsidR="00DB3524" w:rsidRDefault="00DB3524" w:rsidP="000031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Total Cost</w:t>
            </w:r>
          </w:p>
        </w:tc>
        <w:tc>
          <w:tcPr>
            <w:tcW w:w="1010" w:type="dxa"/>
          </w:tcPr>
          <w:p w14:paraId="03C2251F" w14:textId="77777777" w:rsidR="00DB3524" w:rsidRDefault="00DB3524" w:rsidP="000031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14:paraId="4A16C16C" w14:textId="77777777" w:rsidR="00DB3524" w:rsidRDefault="00DB3524" w:rsidP="000031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Average Cost</w:t>
            </w:r>
          </w:p>
        </w:tc>
        <w:tc>
          <w:tcPr>
            <w:tcW w:w="1011" w:type="dxa"/>
          </w:tcPr>
          <w:p w14:paraId="660717AF" w14:textId="77777777" w:rsidR="00DB3524" w:rsidRDefault="00DB3524" w:rsidP="000031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</w:tcPr>
          <w:p w14:paraId="39249168" w14:textId="77777777" w:rsidR="00DB3524" w:rsidRDefault="00DB3524" w:rsidP="000031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Marginal Cost</w:t>
            </w:r>
          </w:p>
        </w:tc>
        <w:tc>
          <w:tcPr>
            <w:tcW w:w="1010" w:type="dxa"/>
          </w:tcPr>
          <w:p w14:paraId="4AEB0DC9" w14:textId="77777777" w:rsidR="00DB3524" w:rsidRDefault="00DB3524" w:rsidP="000031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524" w14:paraId="3F9F678D" w14:textId="77777777" w:rsidTr="00DB3524">
        <w:trPr>
          <w:trHeight w:val="247"/>
        </w:trPr>
        <w:tc>
          <w:tcPr>
            <w:tcW w:w="1011" w:type="dxa"/>
          </w:tcPr>
          <w:p w14:paraId="67BA825C" w14:textId="77777777" w:rsidR="00DB3524" w:rsidRDefault="00DB3524" w:rsidP="000031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Output</w:t>
            </w:r>
          </w:p>
        </w:tc>
        <w:tc>
          <w:tcPr>
            <w:tcW w:w="1104" w:type="dxa"/>
          </w:tcPr>
          <w:p w14:paraId="7927FA8E" w14:textId="77777777" w:rsidR="00DB3524" w:rsidRDefault="00DB3524" w:rsidP="000031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R</w:t>
            </w:r>
          </w:p>
        </w:tc>
        <w:tc>
          <w:tcPr>
            <w:tcW w:w="1010" w:type="dxa"/>
          </w:tcPr>
          <w:p w14:paraId="0DC41273" w14:textId="77777777" w:rsidR="00DB3524" w:rsidRDefault="00DB3524" w:rsidP="000031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</w:t>
            </w:r>
          </w:p>
        </w:tc>
        <w:tc>
          <w:tcPr>
            <w:tcW w:w="1435" w:type="dxa"/>
          </w:tcPr>
          <w:p w14:paraId="360478CE" w14:textId="77777777" w:rsidR="00DB3524" w:rsidRDefault="00DB3524" w:rsidP="000031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R</w:t>
            </w:r>
          </w:p>
        </w:tc>
        <w:tc>
          <w:tcPr>
            <w:tcW w:w="1011" w:type="dxa"/>
          </w:tcPr>
          <w:p w14:paraId="649B450F" w14:textId="77777777" w:rsidR="00DB3524" w:rsidRDefault="00DB3524" w:rsidP="000031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</w:t>
            </w:r>
          </w:p>
        </w:tc>
        <w:tc>
          <w:tcPr>
            <w:tcW w:w="1483" w:type="dxa"/>
          </w:tcPr>
          <w:p w14:paraId="33B54291" w14:textId="77777777" w:rsidR="00DB3524" w:rsidRDefault="00DB3524" w:rsidP="000031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R</w:t>
            </w:r>
          </w:p>
        </w:tc>
        <w:tc>
          <w:tcPr>
            <w:tcW w:w="1010" w:type="dxa"/>
          </w:tcPr>
          <w:p w14:paraId="4BC780A7" w14:textId="77777777" w:rsidR="00DB3524" w:rsidRDefault="00DB3524" w:rsidP="000031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</w:t>
            </w:r>
          </w:p>
        </w:tc>
      </w:tr>
      <w:tr w:rsidR="00DB3524" w14:paraId="389645DC" w14:textId="77777777" w:rsidTr="00DB3524">
        <w:trPr>
          <w:trHeight w:val="247"/>
        </w:trPr>
        <w:tc>
          <w:tcPr>
            <w:tcW w:w="1011" w:type="dxa"/>
          </w:tcPr>
          <w:p w14:paraId="615460BD" w14:textId="77777777" w:rsidR="00DB3524" w:rsidRDefault="00DB3524" w:rsidP="000031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</w:tcPr>
          <w:p w14:paraId="7D102EAA" w14:textId="77777777" w:rsidR="00DB3524" w:rsidRDefault="00DB3524" w:rsidP="000031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</w:tcPr>
          <w:p w14:paraId="70DB2132" w14:textId="77777777" w:rsidR="00DB3524" w:rsidRDefault="00DB3524" w:rsidP="000031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14:paraId="21957BAB" w14:textId="77777777" w:rsidR="00DB3524" w:rsidRDefault="00DB3524" w:rsidP="000031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14:paraId="7EB61660" w14:textId="77777777" w:rsidR="00DB3524" w:rsidRDefault="00DB3524" w:rsidP="000031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</w:tcPr>
          <w:p w14:paraId="2A85571D" w14:textId="77777777" w:rsidR="00DB3524" w:rsidRDefault="00DB3524" w:rsidP="000031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</w:tcPr>
          <w:p w14:paraId="586BBF49" w14:textId="77777777" w:rsidR="00DB3524" w:rsidRDefault="00DB3524" w:rsidP="000031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524" w14:paraId="4268732C" w14:textId="77777777" w:rsidTr="00DB3524">
        <w:trPr>
          <w:trHeight w:val="247"/>
        </w:trPr>
        <w:tc>
          <w:tcPr>
            <w:tcW w:w="1011" w:type="dxa"/>
          </w:tcPr>
          <w:p w14:paraId="7802E9CD" w14:textId="77777777" w:rsidR="00DB3524" w:rsidRDefault="00DB3524" w:rsidP="000031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04" w:type="dxa"/>
          </w:tcPr>
          <w:p w14:paraId="22D0585B" w14:textId="77777777" w:rsidR="00DB3524" w:rsidRDefault="00DB3524" w:rsidP="000031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</w:tcPr>
          <w:p w14:paraId="2DDA70B4" w14:textId="77777777" w:rsidR="00DB3524" w:rsidRDefault="00DB3524" w:rsidP="000031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14:paraId="30227478" w14:textId="77777777" w:rsidR="00DB3524" w:rsidRDefault="00DB3524" w:rsidP="000031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14:paraId="34DAF995" w14:textId="77777777" w:rsidR="00DB3524" w:rsidRDefault="00DB3524" w:rsidP="000031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</w:tcPr>
          <w:p w14:paraId="4FA5A8BD" w14:textId="77777777" w:rsidR="00DB3524" w:rsidRDefault="00DB3524" w:rsidP="000031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</w:tcPr>
          <w:p w14:paraId="21472BCF" w14:textId="77777777" w:rsidR="00DB3524" w:rsidRDefault="00DB3524" w:rsidP="000031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524" w14:paraId="16F65008" w14:textId="77777777" w:rsidTr="00DB3524">
        <w:trPr>
          <w:trHeight w:val="247"/>
        </w:trPr>
        <w:tc>
          <w:tcPr>
            <w:tcW w:w="1011" w:type="dxa"/>
          </w:tcPr>
          <w:p w14:paraId="3C174A0F" w14:textId="77777777" w:rsidR="00DB3524" w:rsidRDefault="00DB3524" w:rsidP="000031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04" w:type="dxa"/>
          </w:tcPr>
          <w:p w14:paraId="6480EA94" w14:textId="77777777" w:rsidR="00DB3524" w:rsidRDefault="00DB3524" w:rsidP="000031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</w:tcPr>
          <w:p w14:paraId="40B41465" w14:textId="77777777" w:rsidR="00DB3524" w:rsidRDefault="00DB3524" w:rsidP="000031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14:paraId="577F3E5B" w14:textId="77777777" w:rsidR="00DB3524" w:rsidRDefault="00DB3524" w:rsidP="000031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14:paraId="478816D4" w14:textId="77777777" w:rsidR="00DB3524" w:rsidRDefault="00DB3524" w:rsidP="000031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</w:tcPr>
          <w:p w14:paraId="4AE0A0D3" w14:textId="77777777" w:rsidR="00DB3524" w:rsidRDefault="00DB3524" w:rsidP="000031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</w:tcPr>
          <w:p w14:paraId="2686A861" w14:textId="77777777" w:rsidR="00DB3524" w:rsidRDefault="00DB3524" w:rsidP="000031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68FEA1" w14:textId="77777777" w:rsidR="00A12366" w:rsidRDefault="00A12366" w:rsidP="00D77267"/>
    <w:p w14:paraId="10FD110D" w14:textId="77777777" w:rsidR="00D77267" w:rsidRPr="000D3658" w:rsidRDefault="00533880" w:rsidP="00A12366">
      <w:pPr>
        <w:spacing w:after="120" w:line="240" w:lineRule="auto"/>
        <w:rPr>
          <w:color w:val="FF0000"/>
        </w:rPr>
      </w:pPr>
      <w:r w:rsidRPr="000D3658">
        <w:rPr>
          <w:color w:val="FF0000"/>
        </w:rPr>
        <w:t>Why are costs always higher in the short run?</w:t>
      </w:r>
    </w:p>
    <w:p w14:paraId="5783D9CB" w14:textId="77777777" w:rsidR="00D77267" w:rsidRPr="000D3658" w:rsidRDefault="00D77267" w:rsidP="00A12366">
      <w:pPr>
        <w:spacing w:after="120" w:line="240" w:lineRule="auto"/>
        <w:rPr>
          <w:color w:val="FF0000"/>
        </w:rPr>
      </w:pPr>
      <w:r w:rsidRPr="000D3658">
        <w:rPr>
          <w:color w:val="FF0000"/>
        </w:rPr>
        <w:t>What is the cost of the "lumpy" decision to increase output from 50 to 60 in the short run and long run?  How do your answers relate to the m</w:t>
      </w:r>
      <w:r w:rsidR="009B4DB0" w:rsidRPr="000D3658">
        <w:rPr>
          <w:color w:val="FF0000"/>
        </w:rPr>
        <w:t>arginal costs calculated for</w:t>
      </w:r>
      <w:r w:rsidRPr="000D3658">
        <w:rPr>
          <w:color w:val="FF0000"/>
        </w:rPr>
        <w:t xml:space="preserve"> points </w:t>
      </w:r>
      <w:r w:rsidR="00A12366" w:rsidRPr="000D3658">
        <w:rPr>
          <w:i/>
          <w:iCs/>
          <w:color w:val="FF0000"/>
        </w:rPr>
        <w:t>b</w:t>
      </w:r>
      <w:r w:rsidRPr="000D3658">
        <w:rPr>
          <w:color w:val="FF0000"/>
        </w:rPr>
        <w:t xml:space="preserve"> and </w:t>
      </w:r>
      <w:r w:rsidRPr="000D3658">
        <w:rPr>
          <w:i/>
          <w:iCs/>
          <w:color w:val="FF0000"/>
        </w:rPr>
        <w:t>b</w:t>
      </w:r>
      <w:r w:rsidR="00A12366" w:rsidRPr="000D3658">
        <w:rPr>
          <w:i/>
          <w:iCs/>
          <w:color w:val="FF0000"/>
        </w:rPr>
        <w:t>’</w:t>
      </w:r>
      <w:r w:rsidRPr="000D3658">
        <w:rPr>
          <w:color w:val="FF0000"/>
        </w:rPr>
        <w:t>?</w:t>
      </w:r>
    </w:p>
    <w:p w14:paraId="784728D2" w14:textId="77777777" w:rsidR="00D77267" w:rsidRDefault="00D77267" w:rsidP="00A12366">
      <w:pPr>
        <w:spacing w:after="120" w:line="240" w:lineRule="auto"/>
      </w:pPr>
    </w:p>
    <w:p w14:paraId="5CF5E597" w14:textId="77777777" w:rsidR="00D77267" w:rsidRDefault="00D77267" w:rsidP="00A12366">
      <w:pPr>
        <w:spacing w:after="120" w:line="240" w:lineRule="auto"/>
      </w:pPr>
      <w:r>
        <w:t>Short run marginal cost may also be defined as follows:</w:t>
      </w:r>
    </w:p>
    <w:p w14:paraId="6075C1DF" w14:textId="77777777" w:rsidR="00D77267" w:rsidRDefault="00D77267" w:rsidP="00D77267">
      <w:pPr>
        <w:ind w:left="720" w:firstLine="720"/>
      </w:pPr>
      <w:r>
        <w:rPr>
          <w:position w:val="-26"/>
        </w:rPr>
        <w:object w:dxaOrig="1100" w:dyaOrig="580" w14:anchorId="0C3639C2">
          <v:shape id="_x0000_i1025" type="#_x0000_t75" style="width:54.45pt;height:29.45pt" o:ole="">
            <v:imagedata r:id="rId7" o:title=""/>
          </v:shape>
          <o:OLEObject Type="Embed" ProgID="Equation.3" ShapeID="_x0000_i1025" DrawAspect="Content" ObjectID="_1658315803" r:id="rId8"/>
        </w:object>
      </w:r>
      <w:r>
        <w:t xml:space="preserve"> </w:t>
      </w:r>
      <w:r>
        <w:rPr>
          <w:position w:val="-10"/>
        </w:rPr>
        <w:object w:dxaOrig="160" w:dyaOrig="300" w14:anchorId="175289CA">
          <v:shape id="_x0000_i1026" type="#_x0000_t75" style="width:7.85pt;height:15.05pt" o:ole="">
            <v:imagedata r:id="rId9" o:title=""/>
          </v:shape>
          <o:OLEObject Type="Embed" ProgID="Equation.3" ShapeID="_x0000_i1026" DrawAspect="Content" ObjectID="_1658315804" r:id="rId10"/>
        </w:object>
      </w:r>
      <w:r>
        <w:t>where labor is assumed the only variable input.</w:t>
      </w:r>
    </w:p>
    <w:p w14:paraId="209B770F" w14:textId="77777777" w:rsidR="00D77267" w:rsidRPr="00533880" w:rsidRDefault="00533880" w:rsidP="00533880">
      <w:pPr>
        <w:ind w:left="720" w:hanging="720"/>
      </w:pPr>
      <w:r>
        <w:t xml:space="preserve">Derivation:  </w:t>
      </w:r>
      <w:r w:rsidR="00C7628F">
        <w:t>S</w:t>
      </w:r>
      <w:r>
        <w:t xml:space="preserve">TC = </w:t>
      </w:r>
      <w:proofErr w:type="spellStart"/>
      <w:r>
        <w:t>wL</w:t>
      </w:r>
      <w:proofErr w:type="spellEnd"/>
      <w:r>
        <w:t xml:space="preserve"> + rk</w:t>
      </w:r>
      <w:r>
        <w:rPr>
          <w:vertAlign w:val="subscript"/>
        </w:rPr>
        <w:t>0</w:t>
      </w:r>
    </w:p>
    <w:p w14:paraId="07333546" w14:textId="77777777" w:rsidR="00533880" w:rsidRDefault="00533880" w:rsidP="00D77267">
      <w:r>
        <w:t xml:space="preserve">MC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TC</m:t>
            </m:r>
          </m:num>
          <m:den>
            <m:r>
              <w:rPr>
                <w:rFonts w:ascii="Cambria Math" w:hAnsi="Cambria Math"/>
              </w:rPr>
              <m:t>∆Q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wL</m:t>
            </m:r>
          </m:num>
          <m:den>
            <m:r>
              <w:rPr>
                <w:rFonts w:ascii="Cambria Math" w:hAnsi="Cambria Math"/>
              </w:rPr>
              <m:t>∆Q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∆L</m:t>
            </m:r>
          </m:num>
          <m:den>
            <m:r>
              <w:rPr>
                <w:rFonts w:ascii="Cambria Math" w:hAnsi="Cambria Math"/>
              </w:rPr>
              <m:t>∆Q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∆Q</m:t>
                </m:r>
              </m:num>
              <m:den>
                <m:r>
                  <w:rPr>
                    <w:rFonts w:ascii="Cambria Math" w:hAnsi="Cambria Math"/>
                  </w:rPr>
                  <m:t>v∆L</m:t>
                </m:r>
              </m:den>
            </m:f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MPL</m:t>
            </m:r>
          </m:den>
        </m:f>
      </m:oMath>
    </w:p>
    <w:p w14:paraId="528F6218" w14:textId="77777777" w:rsidR="00D77267" w:rsidRPr="002C6056" w:rsidRDefault="00C3144F" w:rsidP="00A12366">
      <w:pPr>
        <w:spacing w:after="120" w:line="240" w:lineRule="auto"/>
        <w:rPr>
          <w:color w:val="FF0000"/>
        </w:rPr>
      </w:pPr>
      <w:r w:rsidRPr="002C6056">
        <w:rPr>
          <w:color w:val="FF0000"/>
        </w:rPr>
        <w:t xml:space="preserve">Confirm the above function could calculate </w:t>
      </w:r>
      <w:r w:rsidR="00A139D0" w:rsidRPr="002C6056">
        <w:rPr>
          <w:color w:val="FF0000"/>
        </w:rPr>
        <w:t>short run marginal cost</w:t>
      </w:r>
      <w:r w:rsidR="00D77267" w:rsidRPr="002C6056">
        <w:rPr>
          <w:color w:val="FF0000"/>
        </w:rPr>
        <w:t>.</w:t>
      </w:r>
    </w:p>
    <w:p w14:paraId="61B31E3D" w14:textId="77777777" w:rsidR="00D77267" w:rsidRDefault="00D77267" w:rsidP="00A12366">
      <w:pPr>
        <w:spacing w:after="120" w:line="240" w:lineRule="auto"/>
      </w:pPr>
    </w:p>
    <w:p w14:paraId="2F9BFD1A" w14:textId="77777777" w:rsidR="00D77267" w:rsidRDefault="001F0617" w:rsidP="00A12366">
      <w:pPr>
        <w:spacing w:after="120" w:line="240" w:lineRule="auto"/>
      </w:pPr>
      <w:r>
        <w:t>Law of Diminishing Returns states that marginal product of variable factor at some point must begin to diminish</w:t>
      </w:r>
    </w:p>
    <w:p w14:paraId="0E499A5A" w14:textId="77777777" w:rsidR="001F0617" w:rsidRDefault="001F0617" w:rsidP="00A12366">
      <w:pPr>
        <w:spacing w:after="120" w:line="240" w:lineRule="auto"/>
      </w:pPr>
      <w:r>
        <w:t>Implies MC must at some point begin to increase</w:t>
      </w:r>
    </w:p>
    <w:p w14:paraId="38B3223F" w14:textId="77777777" w:rsidR="001F0617" w:rsidRDefault="001F0617" w:rsidP="001F0617">
      <w:pPr>
        <w:ind w:firstLine="2340"/>
      </w:pPr>
      <w:r w:rsidRPr="00CE0DA1">
        <w:rPr>
          <w:noProof/>
        </w:rPr>
        <mc:AlternateContent>
          <mc:Choice Requires="wpc">
            <w:drawing>
              <wp:inline distT="0" distB="0" distL="0" distR="0" wp14:anchorId="547CDAB4" wp14:editId="54DF20CD">
                <wp:extent cx="2661920" cy="2202118"/>
                <wp:effectExtent l="0" t="0" r="0" b="8255"/>
                <wp:docPr id="27" name="Canvas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" name="Straight Connector 15"/>
                        <wps:cNvCnPr/>
                        <wps:spPr>
                          <a:xfrm>
                            <a:off x="353592" y="441910"/>
                            <a:ext cx="4665" cy="14555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58257" y="1897038"/>
                            <a:ext cx="18008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V="1">
                            <a:off x="358257" y="689171"/>
                            <a:ext cx="1222310" cy="1207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4699" y="380235"/>
                            <a:ext cx="393700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45C25" w14:textId="77777777" w:rsidR="001F0617" w:rsidRPr="00CE0DA1" w:rsidRDefault="001F0617" w:rsidP="001F061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5"/>
                        <wps:cNvSpPr txBox="1"/>
                        <wps:spPr>
                          <a:xfrm>
                            <a:off x="1619992" y="481905"/>
                            <a:ext cx="367665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FC6379" w14:textId="77777777" w:rsidR="001F0617" w:rsidRDefault="001F0617" w:rsidP="001F061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M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5"/>
                        <wps:cNvSpPr txBox="1"/>
                        <wps:spPr>
                          <a:xfrm>
                            <a:off x="1891196" y="1895291"/>
                            <a:ext cx="271780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DC083C" w14:textId="77777777" w:rsidR="001F0617" w:rsidRDefault="001F0617" w:rsidP="001F061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760261" y="116311"/>
                            <a:ext cx="1129030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C7BDEF" w14:textId="77777777" w:rsidR="001F0617" w:rsidRDefault="001F0617">
                              <w:r>
                                <w:t>Bicycle Produc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reeform 42"/>
                        <wps:cNvSpPr/>
                        <wps:spPr>
                          <a:xfrm rot="177825">
                            <a:off x="450358" y="831023"/>
                            <a:ext cx="1567242" cy="284897"/>
                          </a:xfrm>
                          <a:custGeom>
                            <a:avLst/>
                            <a:gdLst>
                              <a:gd name="connsiteX0" fmla="*/ 0 w 1744231"/>
                              <a:gd name="connsiteY0" fmla="*/ 0 h 449750"/>
                              <a:gd name="connsiteX1" fmla="*/ 829831 w 1744231"/>
                              <a:gd name="connsiteY1" fmla="*/ 449272 h 449750"/>
                              <a:gd name="connsiteX2" fmla="*/ 1744231 w 1744231"/>
                              <a:gd name="connsiteY2" fmla="*/ 68713 h 449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44231" h="449750">
                                <a:moveTo>
                                  <a:pt x="0" y="0"/>
                                </a:moveTo>
                                <a:cubicBezTo>
                                  <a:pt x="269563" y="218910"/>
                                  <a:pt x="539126" y="437820"/>
                                  <a:pt x="829831" y="449272"/>
                                </a:cubicBezTo>
                                <a:cubicBezTo>
                                  <a:pt x="1120536" y="460724"/>
                                  <a:pt x="1432383" y="264718"/>
                                  <a:pt x="1744231" y="68713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5"/>
                        <wps:cNvSpPr txBox="1"/>
                        <wps:spPr>
                          <a:xfrm>
                            <a:off x="1987657" y="834872"/>
                            <a:ext cx="41148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46A26" w14:textId="77777777" w:rsidR="001F0617" w:rsidRDefault="001F0617" w:rsidP="001F061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SA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1146403" y="1113497"/>
                            <a:ext cx="5847" cy="78399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Text Box 5"/>
                        <wps:cNvSpPr txBox="1"/>
                        <wps:spPr>
                          <a:xfrm>
                            <a:off x="993974" y="1892649"/>
                            <a:ext cx="30416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C3BAF9" w14:textId="77777777" w:rsidR="001F0617" w:rsidRDefault="00667982" w:rsidP="001F061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q*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7CDAB4" id="Canvas 27" o:spid="_x0000_s1065" editas="canvas" style="width:209.6pt;height:173.4pt;mso-position-horizontal-relative:char;mso-position-vertical-relative:line" coordsize="26619,22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">
                <v:shape id="_x0000_s1066" type="#_x0000_t75" style="position:absolute;width:26619;height:22015;visibility:visible;mso-wrap-style:square">
                  <v:fill o:detectmouseclick="t"/>
                  <v:path o:connecttype="none"/>
                </v:shape>
                <v:line id="Straight Connector 15" o:spid="_x0000_s1067" style="position:absolute;visibility:visible;mso-wrap-style:square" from="3535,4419" to="3582,18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<v:stroke joinstyle="miter"/>
                </v:line>
                <v:line id="Straight Connector 18" o:spid="_x0000_s1068" style="position:absolute;visibility:visible;mso-wrap-style:square" from="3582,18970" to="21590,1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<v:stroke joinstyle="miter"/>
                </v:line>
                <v:line id="Straight Connector 19" o:spid="_x0000_s1069" style="position:absolute;flip:y;visibility:visible;mso-wrap-style:square" from="3582,6891" to="15805,18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" strokecolor="black [3200]" strokeweight=".5pt">
                  <v:stroke joinstyle="miter"/>
                </v:line>
                <v:shape id="Text Box 23" o:spid="_x0000_s1070" type="#_x0000_t202" style="position:absolute;left:46;top:3802;width:3937;height:3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T5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BjOLT5xQAAANsAAAAP&#10;AAAAAAAAAAAAAAAAAAcCAABkcnMvZG93bnJldi54bWxQSwUGAAAAAAMAAwC3AAAA+QIAAAAA&#10;" filled="f" stroked="f" strokeweight=".5pt">
                  <v:textbox>
                    <w:txbxContent>
                      <w:p w14:paraId="35B45C25" w14:textId="77777777" w:rsidR="001F0617" w:rsidRPr="00CE0DA1" w:rsidRDefault="001F0617" w:rsidP="001F061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st</w:t>
                        </w:r>
                      </w:p>
                    </w:txbxContent>
                  </v:textbox>
                </v:shape>
                <v:shape id="Text Box 5" o:spid="_x0000_s1071" type="#_x0000_t202" style="position:absolute;left:16199;top:4819;width:3677;height:30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yN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Ds0SyNxQAAANsAAAAP&#10;AAAAAAAAAAAAAAAAAAcCAABkcnMvZG93bnJldi54bWxQSwUGAAAAAAMAAwC3AAAA+QIAAAAA&#10;" filled="f" stroked="f" strokeweight=".5pt">
                  <v:textbox>
                    <w:txbxContent>
                      <w:p w14:paraId="1FFC6379" w14:textId="77777777" w:rsidR="001F0617" w:rsidRDefault="001F0617" w:rsidP="001F061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MC</w:t>
                        </w:r>
                      </w:p>
                    </w:txbxContent>
                  </v:textbox>
                </v:shape>
                <v:shape id="Text Box 5" o:spid="_x0000_s1072" type="#_x0000_t202" style="position:absolute;left:18911;top:18952;width:2718;height:30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dh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" filled="f" stroked="f" strokeweight=".5pt">
                  <v:textbox>
                    <w:txbxContent>
                      <w:p w14:paraId="58DC083C" w14:textId="77777777" w:rsidR="001F0617" w:rsidRDefault="001F0617" w:rsidP="001F061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Q</w:t>
                        </w:r>
                      </w:p>
                    </w:txbxContent>
                  </v:textbox>
                </v:shape>
                <v:shape id="Text Box 33" o:spid="_x0000_s1073" type="#_x0000_t202" style="position:absolute;left:7602;top:1163;width:11290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IkxQAAANsAAAAPAAAAZHJzL2Rvd25yZXYueG1sRI9BawIx&#10;FITvgv8hPMGL1GwV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m4SIkxQAAANsAAAAP&#10;AAAAAAAAAAAAAAAAAAcCAABkcnMvZG93bnJldi54bWxQSwUGAAAAAAMAAwC3AAAA+QIAAAAA&#10;" filled="f" stroked="f" strokeweight=".5pt">
                  <v:textbox>
                    <w:txbxContent>
                      <w:p w14:paraId="61C7BDEF" w14:textId="77777777" w:rsidR="001F0617" w:rsidRDefault="001F0617">
                        <w:r>
                          <w:t>Bicycle Producer</w:t>
                        </w:r>
                      </w:p>
                    </w:txbxContent>
                  </v:textbox>
                </v:shape>
                <v:shape id="Freeform 42" o:spid="_x0000_s1074" style="position:absolute;left:4503;top:8310;width:15673;height:2849;rotation:194232fd;visibility:visible;mso-wrap-style:square;v-text-anchor:middle" coordsize="1744231,44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" path="m,c269563,218910,539126,437820,829831,449272v290705,11452,602552,-184554,914400,-380559e" filled="f" strokecolor="black [3200]" strokeweight=".5pt">
                  <v:stroke joinstyle="miter"/>
                  <v:path arrowok="t" o:connecttype="custom" o:connectlocs="0,0;745627,284594;1567242,43527" o:connectangles="0,0,0"/>
                </v:shape>
                <v:shape id="Text Box 5" o:spid="_x0000_s1075" type="#_x0000_t202" style="position:absolute;left:19876;top:8348;width:4115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" filled="f" stroked="f" strokeweight=".5pt">
                  <v:textbox>
                    <w:txbxContent>
                      <w:p w14:paraId="75246A26" w14:textId="77777777" w:rsidR="001F0617" w:rsidRDefault="001F0617" w:rsidP="001F061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SAC</w:t>
                        </w:r>
                      </w:p>
                    </w:txbxContent>
                  </v:textbox>
                </v:shape>
                <v:line id="Straight Connector 51" o:spid="_x0000_s1076" style="position:absolute;visibility:visible;mso-wrap-style:square" from="11464,11134" to="11522,18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" strokecolor="black [3200]" strokeweight=".5pt">
                  <v:stroke dashstyle="longDash" joinstyle="miter"/>
                </v:line>
                <v:shape id="Text Box 5" o:spid="_x0000_s1077" type="#_x0000_t202" style="position:absolute;left:9939;top:18926;width:304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rT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" filled="f" stroked="f" strokeweight=".5pt">
                  <v:textbox>
                    <w:txbxContent>
                      <w:p w14:paraId="29C3BAF9" w14:textId="77777777" w:rsidR="001F0617" w:rsidRDefault="00667982" w:rsidP="001F061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q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35A387" w14:textId="77777777" w:rsidR="00D77267" w:rsidRDefault="00667982" w:rsidP="00A12366">
      <w:pPr>
        <w:spacing w:after="120" w:line="240" w:lineRule="auto"/>
      </w:pPr>
      <w:r>
        <w:t>Diminishing returns arises immediately for producer</w:t>
      </w:r>
    </w:p>
    <w:p w14:paraId="63CF474F" w14:textId="77777777" w:rsidR="00A44ABA" w:rsidRDefault="00A44ABA" w:rsidP="00A44ABA">
      <w:pPr>
        <w:pBdr>
          <w:top w:val="single" w:sz="4" w:space="1" w:color="auto"/>
        </w:pBdr>
        <w:spacing w:after="120" w:line="240" w:lineRule="auto"/>
      </w:pPr>
    </w:p>
    <w:p w14:paraId="21EF96AA" w14:textId="77777777" w:rsidR="00A44ABA" w:rsidRDefault="00A44ABA" w:rsidP="00A12366">
      <w:pPr>
        <w:spacing w:after="120" w:line="240" w:lineRule="auto"/>
      </w:pPr>
    </w:p>
    <w:p w14:paraId="7F73BFFC" w14:textId="77777777" w:rsidR="00A44ABA" w:rsidRDefault="00A44ABA" w:rsidP="00A12366">
      <w:pPr>
        <w:spacing w:after="120" w:line="240" w:lineRule="auto"/>
      </w:pPr>
    </w:p>
    <w:p w14:paraId="16992AA6" w14:textId="77777777" w:rsidR="00A44ABA" w:rsidRDefault="00A44ABA" w:rsidP="00A12366">
      <w:pPr>
        <w:spacing w:after="120" w:line="240" w:lineRule="auto"/>
      </w:pPr>
    </w:p>
    <w:p w14:paraId="0D05DEC6" w14:textId="77777777" w:rsidR="00667982" w:rsidRDefault="00667982" w:rsidP="00A12366">
      <w:pPr>
        <w:spacing w:after="120" w:line="240" w:lineRule="auto"/>
      </w:pPr>
      <w:r>
        <w:t>Relationship between marginal/average cost</w:t>
      </w:r>
    </w:p>
    <w:p w14:paraId="35401BCF" w14:textId="77777777" w:rsidR="00667982" w:rsidRDefault="00667982" w:rsidP="00A12366">
      <w:pPr>
        <w:spacing w:after="120" w:line="240" w:lineRule="auto"/>
      </w:pPr>
      <w:r>
        <w:tab/>
        <w:t>Average cost is falling as long as marginal cost is less than average cost</w:t>
      </w:r>
    </w:p>
    <w:p w14:paraId="7777B1C8" w14:textId="77777777" w:rsidR="00604556" w:rsidRDefault="00667982" w:rsidP="00A12366">
      <w:pPr>
        <w:spacing w:after="120" w:line="240" w:lineRule="auto"/>
      </w:pPr>
      <w:r>
        <w:tab/>
      </w:r>
      <w:r w:rsidR="00604556">
        <w:t>SAC is at minimum where MC=SAC, at q* (find q*)</w:t>
      </w:r>
    </w:p>
    <w:p w14:paraId="45EC40D7" w14:textId="77777777" w:rsidR="00667982" w:rsidRDefault="00943354" w:rsidP="00D77267">
      <w:r>
        <w:rPr>
          <w:noProof/>
        </w:rPr>
        <mc:AlternateContent>
          <mc:Choice Requires="wpc">
            <w:drawing>
              <wp:inline distT="0" distB="0" distL="0" distR="0" wp14:anchorId="0EFA4A84" wp14:editId="33096EF7">
                <wp:extent cx="4143375" cy="2181129"/>
                <wp:effectExtent l="0" t="0" r="0" b="0"/>
                <wp:docPr id="56" name="Canvas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8" name="Straight Connector 68"/>
                        <wps:cNvCnPr/>
                        <wps:spPr>
                          <a:xfrm>
                            <a:off x="771690" y="95139"/>
                            <a:ext cx="5286" cy="1733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776883" y="1828799"/>
                            <a:ext cx="216716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776883" y="406986"/>
                            <a:ext cx="1258053" cy="14218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Freeform 75"/>
                        <wps:cNvSpPr/>
                        <wps:spPr>
                          <a:xfrm rot="414250">
                            <a:off x="1041377" y="507858"/>
                            <a:ext cx="1285721" cy="913988"/>
                          </a:xfrm>
                          <a:custGeom>
                            <a:avLst/>
                            <a:gdLst>
                              <a:gd name="connsiteX0" fmla="*/ 0 w 1546908"/>
                              <a:gd name="connsiteY0" fmla="*/ 0 h 990301"/>
                              <a:gd name="connsiteX1" fmla="*/ 422843 w 1546908"/>
                              <a:gd name="connsiteY1" fmla="*/ 650123 h 990301"/>
                              <a:gd name="connsiteX2" fmla="*/ 1448240 w 1546908"/>
                              <a:gd name="connsiteY2" fmla="*/ 961970 h 990301"/>
                              <a:gd name="connsiteX3" fmla="*/ 1448240 w 1546908"/>
                              <a:gd name="connsiteY3" fmla="*/ 956684 h 9903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46908" h="990301">
                                <a:moveTo>
                                  <a:pt x="0" y="0"/>
                                </a:moveTo>
                                <a:cubicBezTo>
                                  <a:pt x="90735" y="244897"/>
                                  <a:pt x="181470" y="489795"/>
                                  <a:pt x="422843" y="650123"/>
                                </a:cubicBezTo>
                                <a:cubicBezTo>
                                  <a:pt x="664216" y="810451"/>
                                  <a:pt x="1277341" y="910877"/>
                                  <a:pt x="1448240" y="961970"/>
                                </a:cubicBezTo>
                                <a:cubicBezTo>
                                  <a:pt x="1619139" y="1013063"/>
                                  <a:pt x="1533689" y="984873"/>
                                  <a:pt x="1448240" y="956684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509428" y="0"/>
                            <a:ext cx="262255" cy="3171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336549" w14:textId="77777777" w:rsidR="00943354" w:rsidRDefault="00943354">
                              <w: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6"/>
                        <wps:cNvSpPr txBox="1"/>
                        <wps:spPr>
                          <a:xfrm>
                            <a:off x="2653221" y="1828799"/>
                            <a:ext cx="274955" cy="316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3A92F3" w14:textId="77777777" w:rsidR="00943354" w:rsidRDefault="00943354" w:rsidP="0094335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6"/>
                        <wps:cNvSpPr txBox="1"/>
                        <wps:spPr>
                          <a:xfrm>
                            <a:off x="2282535" y="1337535"/>
                            <a:ext cx="290195" cy="316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EFB0EB" w14:textId="77777777" w:rsidR="00943354" w:rsidRDefault="00943354" w:rsidP="0094335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6"/>
                        <wps:cNvSpPr txBox="1"/>
                        <wps:spPr>
                          <a:xfrm>
                            <a:off x="1305332" y="872406"/>
                            <a:ext cx="240030" cy="316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CB21F6" w14:textId="77777777" w:rsidR="00943354" w:rsidRPr="00943354" w:rsidRDefault="00943354" w:rsidP="0094335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43354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Connector 80"/>
                        <wps:cNvCnPr>
                          <a:stCxn id="79" idx="1"/>
                        </wps:cNvCnPr>
                        <wps:spPr>
                          <a:xfrm flipH="1" flipV="1">
                            <a:off x="771591" y="1025395"/>
                            <a:ext cx="533585" cy="5444"/>
                          </a:xfrm>
                          <a:prstGeom prst="line">
                            <a:avLst/>
                          </a:prstGeom>
                          <a:ln>
                            <a:prstDash val="lgDashDot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Text Box 76"/>
                        <wps:cNvSpPr txBox="1"/>
                        <wps:spPr>
                          <a:xfrm>
                            <a:off x="540919" y="899709"/>
                            <a:ext cx="304165" cy="316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C574B9" w14:textId="77777777" w:rsidR="00C36249" w:rsidRPr="00C36249" w:rsidRDefault="00C36249" w:rsidP="00C3624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36249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Straight Connector 85"/>
                        <wps:cNvCnPr>
                          <a:stCxn id="79" idx="1"/>
                        </wps:cNvCnPr>
                        <wps:spPr>
                          <a:xfrm>
                            <a:off x="1305332" y="1030584"/>
                            <a:ext cx="0" cy="797763"/>
                          </a:xfrm>
                          <a:prstGeom prst="line">
                            <a:avLst/>
                          </a:prstGeom>
                          <a:ln>
                            <a:prstDash val="lgDashDot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Text Box 76"/>
                        <wps:cNvSpPr txBox="1"/>
                        <wps:spPr>
                          <a:xfrm>
                            <a:off x="1141970" y="1827218"/>
                            <a:ext cx="328930" cy="316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35B9FF" w14:textId="77777777" w:rsidR="00C36249" w:rsidRDefault="00267475" w:rsidP="00C3624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6" o:spid="_x0000_s1078" editas="canvas" style="width:326.25pt;height:171.75pt;mso-position-horizontal-relative:char;mso-position-vertical-relative:line" coordsize="41433,2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">
                <v:shape id="_x0000_s1079" type="#_x0000_t75" style="position:absolute;width:41433;height:21805;visibility:visible;mso-wrap-style:square">
                  <v:fill o:detectmouseclick="t"/>
                  <v:path o:connecttype="none"/>
                </v:shape>
                <v:line id="Straight Connector 68" o:spid="_x0000_s1080" style="position:absolute;visibility:visible;mso-wrap-style:square" from="7716,951" to="7769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EAyMIAAADbAAAADwAAAGRycy9kb3ducmV2LnhtbERPXWvCMBR9F/wP4Qp7EU3nQFzXVEQm&#10;DCa61eDzpblri81NaTLt/r15EPZ4ON/ZerCtuFLvG8cKnucJCOLSmYYrBfq0m61A+IBssHVMCv7I&#10;wzofjzJMjbvxN12LUIkYwj5FBXUIXSqlL2uy6OeuI47cj+sthgj7SpoebzHctnKRJEtpseHYUGNH&#10;25rKS/FrFXzq1/P05bjS2p6KA37p5v243yr1NBk2byACDeFf/HB/GAXLODZ+iT9A5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EAyMIAAADbAAAADwAAAAAAAAAAAAAA&#10;AAChAgAAZHJzL2Rvd25yZXYueG1sUEsFBgAAAAAEAAQA+QAAAJADAAAAAA==&#10;" strokecolor="black [3200]" strokeweight=".5pt">
                  <v:stroke joinstyle="miter"/>
                </v:line>
                <v:line id="Straight Connector 70" o:spid="_x0000_s1081" style="position:absolute;visibility:visible;mso-wrap-style:square" from="7768,18287" to="29440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aE8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K6P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6aE8IAAADbAAAADwAAAAAAAAAAAAAA&#10;AAChAgAAZHJzL2Rvd25yZXYueG1sUEsFBgAAAAAEAAQA+QAAAJADAAAAAA==&#10;" strokecolor="black [3200]" strokeweight=".5pt">
                  <v:stroke joinstyle="miter"/>
                </v:line>
                <v:line id="Straight Connector 71" o:spid="_x0000_s1082" style="position:absolute;visibility:visible;mso-wrap-style:square" from="7768,4069" to="20349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I/iMUAAADbAAAADwAAAGRycy9kb3ducmV2LnhtbESPQWvCQBSE74L/YXlCL1I3tqBpdBWR&#10;FgqVauPS8yP7TILZtyG71fTfdwWhx2FmvmGW69424kKdrx0rmE4SEMSFMzWXCvTx7TEF4QOywcYx&#10;KfglD+vVcLDEzLgrf9ElD6WIEPYZKqhCaDMpfVGRRT9xLXH0Tq6zGKLsSmk6vEa4beRTksykxZrj&#10;QoUtbSsqzvmPVfChX77Hz/tUa3vMP/Gg69f9bqvUw6jfLEAE6sN/+N5+Nwr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I/iMUAAADbAAAADwAAAAAAAAAA&#10;AAAAAAChAgAAZHJzL2Rvd25yZXYueG1sUEsFBgAAAAAEAAQA+QAAAJMDAAAAAA==&#10;" strokecolor="black [3200]" strokeweight=".5pt">
                  <v:stroke joinstyle="miter"/>
                </v:line>
                <v:shape id="Freeform 75" o:spid="_x0000_s1083" style="position:absolute;left:10413;top:5078;width:12857;height:9140;rotation:452471fd;visibility:visible;mso-wrap-style:square;v-text-anchor:middle" coordsize="1546908,990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OsYA&#10;AADbAAAADwAAAGRycy9kb3ducmV2LnhtbESPX0vDQBDE3wW/w7GCb/ZiwVrSXouWKj6I0D+UPq65&#10;NYnN7YW7tYn99L2C4OMwM79hpvPeNepIIdaeDdwPMlDEhbc1lwa2m5e7MagoyBYbz2TglyLMZ9dX&#10;U8yt73hFx7WUKkE45migEmlzrWNRkcM48C1x8r58cChJhlLbgF2Cu0YPs2ykHdacFipsaVFRcVj/&#10;OAOj5Xj/ulq60J3k+327+3yWw0dvzO1N/zQBJdTLf/iv/WYNPD7A5Uv6AXp2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N3OsYAAADbAAAADwAAAAAAAAAAAAAAAACYAgAAZHJz&#10;L2Rvd25yZXYueG1sUEsFBgAAAAAEAAQA9QAAAIsDAAAAAA==&#10;" path="m,c90735,244897,181470,489795,422843,650123v241373,160328,854498,260754,1025397,311847c1619139,1013063,1533689,984873,1448240,956684e" filled="f" strokecolor="black [3200]" strokeweight=".5pt">
                  <v:stroke joinstyle="miter"/>
                  <v:path arrowok="t" o:connecttype="custom" o:connectlocs="0,0;351448,600024;1203713,887840;1203713,882962" o:connectangles="0,0,0,0"/>
                </v:shape>
                <v:shape id="Text Box 76" o:spid="_x0000_s1084" type="#_x0000_t202" style="position:absolute;left:5094;width:2622;height:3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4fMUA&#10;AADbAAAADwAAAGRycy9kb3ducmV2LnhtbESPQWsCMRSE7wX/Q3iFXqRm7WGVrVGq0CJilWopHh+b&#10;183i5mVJoq7/vhGEHoeZ+YaZzDrbiDP5UDtWMBxkIIhLp2uuFHzv35/HIEJE1tg4JgVXCjCb9h4m&#10;WGh34S8672IlEoRDgQpMjG0hZSgNWQwD1xIn79d5izFJX0nt8ZLgtpEvWZZLizWnBYMtLQyVx93J&#10;KjiaVX+bfXzOf/Ll1W/2J3fw64NST4/d2yuISF38D9/bS61glMPtS/o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/Dh8xQAAANsAAAAPAAAAAAAAAAAAAAAAAJgCAABkcnMv&#10;ZG93bnJldi54bWxQSwUGAAAAAAQABAD1AAAAigMAAAAA&#10;" filled="f" stroked="f" strokeweight=".5pt">
                  <v:textbox>
                    <w:txbxContent>
                      <w:p w:rsidR="00943354" w:rsidRDefault="00943354">
                        <w:r>
                          <w:t>K</w:t>
                        </w:r>
                      </w:p>
                    </w:txbxContent>
                  </v:textbox>
                </v:shape>
                <v:shape id="Text Box 76" o:spid="_x0000_s1085" type="#_x0000_t202" style="position:absolute;left:26532;top:18287;width:2749;height:3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d58UA&#10;AADbAAAADwAAAGRycy9kb3ducmV2LnhtbESPQWsCMRSE74L/ITzBi9RsPWhZjdIWKiKtUi3i8bF5&#10;3SxuXpYk6vrvm4LgcZiZb5jZorW1uJAPlWMFz8MMBHHhdMWlgp/9x9MLiBCRNdaOScGNAizm3c4M&#10;c+2u/E2XXSxFgnDIUYGJscmlDIUhi2HoGuLk/TpvMSbpS6k9XhPc1nKUZWNpseK0YLChd0PFaXe2&#10;Ck5mPdhmy6+3w3h185v92R3951Gpfq99nYKI1MZH+N5eaQWTCfx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J3nxQAAANsAAAAPAAAAAAAAAAAAAAAAAJgCAABkcnMv&#10;ZG93bnJldi54bWxQSwUGAAAAAAQABAD1AAAAigMAAAAA&#10;" filled="f" stroked="f" strokeweight=".5pt">
                  <v:textbox>
                    <w:txbxContent>
                      <w:p w:rsidR="00943354" w:rsidRDefault="00943354" w:rsidP="0094335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L</w:t>
                        </w:r>
                      </w:p>
                    </w:txbxContent>
                  </v:textbox>
                </v:shape>
                <v:shape id="Text Box 76" o:spid="_x0000_s1086" type="#_x0000_t202" style="position:absolute;left:22825;top:13375;width:2902;height:3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8JlcIA&#10;AADbAAAADwAAAGRycy9kb3ducmV2LnhtbERPy2oCMRTdC/5DuEI3opl2YWU0igotUvrAB+LyMrlO&#10;Bic3QxJ1/PtmIbg8nPd03tpaXMmHyrGC12EGgrhwuuJSwX73MRiDCBFZY+2YFNwpwHzW7Uwx1+7G&#10;G7puYylSCIccFZgYm1zKUBiyGIauIU7cyXmLMUFfSu3xlsJtLd+ybCQtVpwaDDa0MlSctxer4Gy+&#10;+n/Z58/yMFrf/e/u4o7++6jUS69dTEBEauNT/HCvtYL3NDZ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LwmVwgAAANsAAAAPAAAAAAAAAAAAAAAAAJgCAABkcnMvZG93&#10;bnJldi54bWxQSwUGAAAAAAQABAD1AAAAhwMAAAAA&#10;" filled="f" stroked="f" strokeweight=".5pt">
                  <v:textbox>
                    <w:txbxContent>
                      <w:p w:rsidR="00943354" w:rsidRDefault="00943354" w:rsidP="0094335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Q</w:t>
                        </w:r>
                      </w:p>
                    </w:txbxContent>
                  </v:textbox>
                </v:shape>
                <v:shape id="Text Box 76" o:spid="_x0000_s1087" type="#_x0000_t202" style="position:absolute;left:13053;top:8724;width:2400;height:3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sDsUA&#10;AADbAAAADwAAAGRycy9kb3ducmV2LnhtbESPQWsCMRSE74L/IbxCL0Wz7cG2W6NYQRFRS1WKx8fm&#10;dbO4eVmSqOu/N4WCx2FmvmGG49bW4kw+VI4VPPczEMSF0xWXCva7We8NRIjIGmvHpOBKAcajbmeI&#10;uXYX/qbzNpYiQTjkqMDE2ORShsKQxdB3DXHyfp23GJP0pdQeLwlua/mSZQNpseK0YLChqaHiuD1Z&#10;BUezfPrK5uvPn8Hi6je7kzv41UGpx4d28gEiUhvv4f/2Qit4fYe/L+kHyN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6wOxQAAANsAAAAPAAAAAAAAAAAAAAAAAJgCAABkcnMv&#10;ZG93bnJldi54bWxQSwUGAAAAAAQABAD1AAAAigMAAAAA&#10;" filled="f" stroked="f" strokeweight=".5pt">
                  <v:textbox>
                    <w:txbxContent>
                      <w:p w:rsidR="00943354" w:rsidRPr="00943354" w:rsidRDefault="00943354" w:rsidP="00943354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943354">
                          <w:rPr>
                            <w:rFonts w:eastAsia="Calibri"/>
                            <w:sz w:val="18"/>
                            <w:szCs w:val="18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  <v:line id="Straight Connector 80" o:spid="_x0000_s1088" style="position:absolute;flip:x y;visibility:visible;mso-wrap-style:square" from="7715,10253" to="13051,10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KWoMEAAADbAAAADwAAAGRycy9kb3ducmV2LnhtbERPTYvCMBC9C/6HMIIXWdMtKG7XKCos&#10;iCxKVdzr0IxttZmUJmr335uD4PHxvqfz1lTiTo0rLSv4HEYgiDOrS84VHA8/HxMQziNrrCyTgn9y&#10;MJ91O1NMtH1wSve9z0UIYZeggsL7OpHSZQUZdENbEwfubBuDPsAml7rBRwg3lYyjaCwNlhwaCqxp&#10;VVB23d+MgnoQf6V2u/zzrTz9Xi6b0W4Vj5Tq99rFNwhPrX+LX+61VjAJ68OX8AP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YpagwQAAANsAAAAPAAAAAAAAAAAAAAAA&#10;AKECAABkcnMvZG93bnJldi54bWxQSwUGAAAAAAQABAD5AAAAjwMAAAAA&#10;" strokecolor="black [3200]" strokeweight=".5pt">
                  <v:stroke dashstyle="longDashDotDot" joinstyle="miter"/>
                </v:line>
                <v:shape id="Text Box 76" o:spid="_x0000_s1089" type="#_x0000_t202" style="position:absolute;left:5409;top:8997;width:3041;height:3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zt8UA&#10;AADbAAAADwAAAGRycy9kb3ducmV2LnhtbESP3WoCMRSE7wXfIRyhN6LZliKyGqUttEipFX8QLw+b&#10;083i5mRJoq5vbwShl8PMfMNM562txZl8qBwreB5mIIgLpysuFey2n4MxiBCRNdaOScGVAsxn3c4U&#10;c+0uvKbzJpYiQTjkqMDE2ORShsKQxTB0DXHy/py3GJP0pdQeLwlua/mSZSNpseK0YLChD0PFcXOy&#10;Co7mu7/Kvpbv+9Hi6n+3J3fwPwelnnrt2wREpDb+hx/thVYwfoX7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3O3xQAAANsAAAAPAAAAAAAAAAAAAAAAAJgCAABkcnMv&#10;ZG93bnJldi54bWxQSwUGAAAAAAQABAD1AAAAigMAAAAA&#10;" filled="f" stroked="f" strokeweight=".5pt">
                  <v:textbox>
                    <w:txbxContent>
                      <w:p w:rsidR="00C36249" w:rsidRPr="00C36249" w:rsidRDefault="00C36249" w:rsidP="00C36249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sz w:val="18"/>
                            <w:szCs w:val="18"/>
                          </w:rPr>
                        </w:pPr>
                        <w:r w:rsidRPr="00C36249">
                          <w:rPr>
                            <w:rFonts w:eastAsia="Calibri"/>
                            <w:sz w:val="18"/>
                            <w:szCs w:val="18"/>
                          </w:rPr>
                          <w:t>80</w:t>
                        </w:r>
                      </w:p>
                    </w:txbxContent>
                  </v:textbox>
                </v:shape>
                <v:line id="Straight Connector 85" o:spid="_x0000_s1090" style="position:absolute;visibility:visible;mso-wrap-style:square" from="13053,10305" to="13053,18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duOsIAAADbAAAADwAAAGRycy9kb3ducmV2LnhtbESPS4vCQBCE7wv+h6EFb+vEFVeJjiKL&#10;r9OCD8Rjm2mTYKYnZEYT/70jCB6LqvqKmswaU4g7VS63rKDXjUAQJ1bnnCo47JffIxDOI2ssLJOC&#10;BzmYTVtfE4y1rXlL951PRYCwi1FB5n0ZS+mSjAy6ri2Jg3exlUEfZJVKXWEd4KaQP1H0Kw3mHBYy&#10;LOkvo+S6uxkFfr8cLoan1T/X62hL/SMu8jMq1Wk38zEIT43/hN/tjVYwGsDrS/gBcvo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1duOsIAAADbAAAADwAAAAAAAAAAAAAA&#10;AAChAgAAZHJzL2Rvd25yZXYueG1sUEsFBgAAAAAEAAQA+QAAAJADAAAAAA==&#10;" strokecolor="black [3200]" strokeweight=".5pt">
                  <v:stroke dashstyle="longDashDotDot" joinstyle="miter"/>
                </v:line>
                <v:shape id="Text Box 76" o:spid="_x0000_s1091" type="#_x0000_t202" style="position:absolute;left:11419;top:18272;width:3290;height:31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IW8UA&#10;AADbAAAADwAAAGRycy9kb3ducmV2LnhtbESPQWsCMRSE70L/Q3gFL1Kz9bDIapS20CKlVlxL8fjY&#10;vG4WNy9LEnX996YgeBxm5htmvuxtK07kQ+NYwfM4A0FcOd1wreBn9/40BREissbWMSm4UIDl4mEw&#10;x0K7M2/pVMZaJAiHAhWYGLtCylAZshjGriNO3p/zFmOSvpba4znBbSsnWZZLiw2nBYMdvRmqDuXR&#10;KjiYz9Em+1i//uari//eHd3ef+2VGj72LzMQkfp4D9/aK61gmsP/l/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UhbxQAAANsAAAAPAAAAAAAAAAAAAAAAAJgCAABkcnMv&#10;ZG93bnJldi54bWxQSwUGAAAAAAQABAD1AAAAigMAAAAA&#10;" filled="f" stroked="f" strokeweight=".5pt">
                  <v:textbox>
                    <w:txbxContent>
                      <w:p w:rsidR="00C36249" w:rsidRDefault="00267475" w:rsidP="00C3624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2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804343" w14:textId="77777777" w:rsidR="00667982" w:rsidRDefault="00667982" w:rsidP="00A12366">
      <w:pPr>
        <w:spacing w:after="120" w:line="240" w:lineRule="auto"/>
      </w:pPr>
      <w:r>
        <w:tab/>
      </w:r>
      <w:r w:rsidR="00C36249">
        <w:t>Input mix:</w:t>
      </w:r>
    </w:p>
    <w:p w14:paraId="3AA11BEF" w14:textId="77777777" w:rsidR="00C36249" w:rsidRDefault="00C36249" w:rsidP="00A12366">
      <w:pPr>
        <w:spacing w:after="120" w:line="240" w:lineRule="auto"/>
      </w:pPr>
      <w:r>
        <w:tab/>
        <w:t xml:space="preserve">K=80 </w:t>
      </w:r>
      <w:r w:rsidR="00267475">
        <w:t>L=20 is least cost method to produce Q=40</w:t>
      </w:r>
    </w:p>
    <w:p w14:paraId="51B97B50" w14:textId="77777777" w:rsidR="00AC3CAC" w:rsidRDefault="00AC3CAC" w:rsidP="00A12366">
      <w:pPr>
        <w:spacing w:after="120" w:line="240" w:lineRule="auto"/>
      </w:pPr>
      <w:r>
        <w:t>Relationship between long run/short run average costs</w:t>
      </w:r>
    </w:p>
    <w:p w14:paraId="53BC7D95" w14:textId="77777777" w:rsidR="00267475" w:rsidRDefault="00880366" w:rsidP="00D77267">
      <w:r>
        <w:rPr>
          <w:noProof/>
        </w:rPr>
        <mc:AlternateContent>
          <mc:Choice Requires="wpc">
            <w:drawing>
              <wp:inline distT="0" distB="0" distL="0" distR="0" wp14:anchorId="0BF2B860" wp14:editId="6239AF96">
                <wp:extent cx="3847465" cy="2291296"/>
                <wp:effectExtent l="0" t="0" r="0" b="0"/>
                <wp:docPr id="87" name="Canvas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8" name="Straight Connector 88"/>
                        <wps:cNvCnPr/>
                        <wps:spPr>
                          <a:xfrm>
                            <a:off x="898543" y="99715"/>
                            <a:ext cx="10571" cy="16755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Connector 89"/>
                        <wps:cNvCnPr/>
                        <wps:spPr>
                          <a:xfrm>
                            <a:off x="909063" y="1775234"/>
                            <a:ext cx="226755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/>
                        <wps:spPr>
                          <a:xfrm>
                            <a:off x="908961" y="1056399"/>
                            <a:ext cx="195564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2864611" y="881974"/>
                            <a:ext cx="403860" cy="3541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4E27D6" w14:textId="77777777" w:rsidR="00AC3CAC" w:rsidRDefault="00AC3CAC">
                              <w:r>
                                <w:t>L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1"/>
                        <wps:cNvSpPr txBox="1"/>
                        <wps:spPr>
                          <a:xfrm>
                            <a:off x="2873765" y="1811553"/>
                            <a:ext cx="576580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6EE717" w14:textId="77777777" w:rsidR="00AC3CAC" w:rsidRDefault="00AC3CAC" w:rsidP="00AC3CA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Freeform 97"/>
                        <wps:cNvSpPr/>
                        <wps:spPr>
                          <a:xfrm>
                            <a:off x="1141970" y="553905"/>
                            <a:ext cx="1289674" cy="502205"/>
                          </a:xfrm>
                          <a:custGeom>
                            <a:avLst/>
                            <a:gdLst>
                              <a:gd name="connsiteX0" fmla="*/ 0 w 1289674"/>
                              <a:gd name="connsiteY0" fmla="*/ 0 h 502205"/>
                              <a:gd name="connsiteX1" fmla="*/ 570839 w 1289674"/>
                              <a:gd name="connsiteY1" fmla="*/ 502127 h 502205"/>
                              <a:gd name="connsiteX2" fmla="*/ 1289674 w 1289674"/>
                              <a:gd name="connsiteY2" fmla="*/ 42284 h 502205"/>
                              <a:gd name="connsiteX3" fmla="*/ 1289674 w 1289674"/>
                              <a:gd name="connsiteY3" fmla="*/ 42284 h 5022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89674" h="502205">
                                <a:moveTo>
                                  <a:pt x="0" y="0"/>
                                </a:moveTo>
                                <a:cubicBezTo>
                                  <a:pt x="177946" y="247540"/>
                                  <a:pt x="355893" y="495080"/>
                                  <a:pt x="570839" y="502127"/>
                                </a:cubicBezTo>
                                <a:cubicBezTo>
                                  <a:pt x="785785" y="509174"/>
                                  <a:pt x="1289674" y="42284"/>
                                  <a:pt x="1289674" y="42284"/>
                                </a:cubicBezTo>
                                <a:lnTo>
                                  <a:pt x="1289674" y="42284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Freeform 98"/>
                        <wps:cNvSpPr/>
                        <wps:spPr>
                          <a:xfrm>
                            <a:off x="1749808" y="554606"/>
                            <a:ext cx="1289050" cy="501650"/>
                          </a:xfrm>
                          <a:custGeom>
                            <a:avLst/>
                            <a:gdLst>
                              <a:gd name="connsiteX0" fmla="*/ 0 w 1289674"/>
                              <a:gd name="connsiteY0" fmla="*/ 0 h 502205"/>
                              <a:gd name="connsiteX1" fmla="*/ 570839 w 1289674"/>
                              <a:gd name="connsiteY1" fmla="*/ 502127 h 502205"/>
                              <a:gd name="connsiteX2" fmla="*/ 1289674 w 1289674"/>
                              <a:gd name="connsiteY2" fmla="*/ 42284 h 502205"/>
                              <a:gd name="connsiteX3" fmla="*/ 1289674 w 1289674"/>
                              <a:gd name="connsiteY3" fmla="*/ 42284 h 5022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89674" h="502205">
                                <a:moveTo>
                                  <a:pt x="0" y="0"/>
                                </a:moveTo>
                                <a:cubicBezTo>
                                  <a:pt x="177946" y="247540"/>
                                  <a:pt x="355893" y="495080"/>
                                  <a:pt x="570839" y="502127"/>
                                </a:cubicBezTo>
                                <a:cubicBezTo>
                                  <a:pt x="785785" y="509174"/>
                                  <a:pt x="1289674" y="42284"/>
                                  <a:pt x="1289674" y="42284"/>
                                </a:cubicBezTo>
                                <a:lnTo>
                                  <a:pt x="1289674" y="42284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Connector 99"/>
                        <wps:cNvCnPr/>
                        <wps:spPr>
                          <a:xfrm>
                            <a:off x="1707232" y="1056136"/>
                            <a:ext cx="5286" cy="718709"/>
                          </a:xfrm>
                          <a:prstGeom prst="line">
                            <a:avLst/>
                          </a:prstGeom>
                          <a:ln>
                            <a:prstDash val="lgDashDot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Connector 100"/>
                        <wps:cNvCnPr/>
                        <wps:spPr>
                          <a:xfrm>
                            <a:off x="2320442" y="702558"/>
                            <a:ext cx="0" cy="1072056"/>
                          </a:xfrm>
                          <a:prstGeom prst="line">
                            <a:avLst/>
                          </a:prstGeom>
                          <a:ln>
                            <a:prstDash val="lgDashDot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Text Box 91"/>
                        <wps:cNvSpPr txBox="1"/>
                        <wps:spPr>
                          <a:xfrm>
                            <a:off x="2282535" y="393857"/>
                            <a:ext cx="646430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C915C" w14:textId="77777777" w:rsidR="00AC3CAC" w:rsidRPr="00AC3CAC" w:rsidRDefault="00AC3CAC" w:rsidP="00AC3CA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AC</w:t>
                              </w:r>
                              <w:r w:rsidRPr="00AC3CAC">
                                <w:rPr>
                                  <w:rFonts w:eastAsia="Calibri"/>
                                  <w:sz w:val="22"/>
                                  <w:szCs w:val="22"/>
                                  <w:vertAlign w:val="subscript"/>
                                </w:rPr>
                                <w:t>k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vertAlign w:val="subscript"/>
                                </w:rPr>
                                <w:t>=8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91"/>
                        <wps:cNvSpPr txBox="1"/>
                        <wps:spPr>
                          <a:xfrm>
                            <a:off x="2944051" y="442844"/>
                            <a:ext cx="69088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711786" w14:textId="77777777" w:rsidR="00AC3CAC" w:rsidRDefault="00AC3CAC" w:rsidP="00AC3CA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AC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k=20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91"/>
                        <wps:cNvSpPr txBox="1"/>
                        <wps:spPr>
                          <a:xfrm>
                            <a:off x="2130367" y="1728688"/>
                            <a:ext cx="398780" cy="351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1345B" w14:textId="77777777" w:rsidR="00AC3CAC" w:rsidRDefault="00AC3CAC" w:rsidP="00AC3CA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480148" y="21037"/>
                            <a:ext cx="40195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DC2AA7" w14:textId="0CC7146C" w:rsidR="004A1407" w:rsidRPr="007A6890" w:rsidRDefault="004A140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A6890">
                                <w:rPr>
                                  <w:sz w:val="20"/>
                                  <w:szCs w:val="20"/>
                                </w:rPr>
                                <w:t>c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1535768" y="1746324"/>
                            <a:ext cx="304800" cy="377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402E0" w14:textId="12159D21" w:rsidR="004A1407" w:rsidRPr="004A1407" w:rsidRDefault="004A140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A1407">
                                <w:rPr>
                                  <w:sz w:val="18"/>
                                  <w:szCs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F2B860" id="Canvas 87" o:spid="_x0000_s1092" editas="canvas" style="width:302.95pt;height:180.4pt;mso-position-horizontal-relative:char;mso-position-vertical-relative:line" coordsize="38474,2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">
                <v:shape id="_x0000_s1093" type="#_x0000_t75" style="position:absolute;width:38474;height:22910;visibility:visible;mso-wrap-style:square">
                  <v:fill o:detectmouseclick="t"/>
                  <v:path o:connecttype="none"/>
                </v:shape>
                <v:line id="Straight Connector 88" o:spid="_x0000_s1094" style="position:absolute;visibility:visible;mso-wrap-style:square" from="8985,997" to="9091,17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Yy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" strokecolor="black [3200]" strokeweight=".5pt">
                  <v:stroke joinstyle="miter"/>
                </v:line>
                <v:line id="Straight Connector 89" o:spid="_x0000_s1095" style="position:absolute;visibility:visible;mso-wrap-style:square" from="9090,17752" to="31766,17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" strokecolor="black [3200]" strokeweight=".5pt">
                  <v:stroke joinstyle="miter"/>
                </v:line>
                <v:line id="Straight Connector 90" o:spid="_x0000_s1096" style="position:absolute;visibility:visible;mso-wrap-style:square" from="9089,10563" to="28646,10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" strokecolor="#5b9bd5 [3204]" strokeweight=".5pt">
                  <v:stroke joinstyle="miter"/>
                </v:line>
                <v:shape id="Text Box 91" o:spid="_x0000_s1097" type="#_x0000_t202" style="position:absolute;left:28646;top:8819;width:4038;height:35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" filled="f" stroked="f" strokeweight=".5pt">
                  <v:textbox>
                    <w:txbxContent>
                      <w:p w14:paraId="1D4E27D6" w14:textId="77777777" w:rsidR="00AC3CAC" w:rsidRDefault="00AC3CAC">
                        <w:r>
                          <w:t>LAC</w:t>
                        </w:r>
                      </w:p>
                    </w:txbxContent>
                  </v:textbox>
                </v:shape>
                <v:shape id="Text Box 91" o:spid="_x0000_s1098" type="#_x0000_t202" style="position:absolute;left:28737;top:18115;width:5766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" filled="f" stroked="f" strokeweight=".5pt">
                  <v:textbox>
                    <w:txbxContent>
                      <w:p w14:paraId="676EE717" w14:textId="77777777" w:rsidR="00AC3CAC" w:rsidRDefault="00AC3CAC" w:rsidP="00AC3CA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utput</w:t>
                        </w:r>
                      </w:p>
                    </w:txbxContent>
                  </v:textbox>
                </v:shape>
                <v:shape id="Freeform 97" o:spid="_x0000_s1099" style="position:absolute;left:11419;top:5539;width:12897;height:5022;visibility:visible;mso-wrap-style:square;v-text-anchor:middle" coordsize="1289674,50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" path="m,c177946,247540,355893,495080,570839,502127,785785,509174,1289674,42284,1289674,42284r,e" filled="f" strokecolor="black [3200]" strokeweight=".5pt">
                  <v:stroke joinstyle="miter"/>
                  <v:path arrowok="t" o:connecttype="custom" o:connectlocs="0,0;570839,502127;1289674,42284;1289674,42284" o:connectangles="0,0,0,0"/>
                </v:shape>
                <v:shape id="Freeform 98" o:spid="_x0000_s1100" style="position:absolute;left:17498;top:5546;width:12890;height:5016;visibility:visible;mso-wrap-style:square;v-text-anchor:middle" coordsize="1289674,50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" path="m,c177946,247540,355893,495080,570839,502127,785785,509174,1289674,42284,1289674,42284r,e" filled="f" strokecolor="black [3200]" strokeweight=".5pt">
                  <v:stroke joinstyle="miter"/>
                  <v:path arrowok="t" o:connecttype="custom" o:connectlocs="0,0;570563,501572;1289050,42237;1289050,42237" o:connectangles="0,0,0,0"/>
                </v:shape>
                <v:line id="Straight Connector 99" o:spid="_x0000_s1101" style="position:absolute;visibility:visible;mso-wrap-style:square" from="17072,10561" to="17125,17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" strokecolor="black [3200]" strokeweight=".5pt">
                  <v:stroke dashstyle="longDashDotDot" joinstyle="miter"/>
                </v:line>
                <v:line id="Straight Connector 100" o:spid="_x0000_s1102" style="position:absolute;visibility:visible;mso-wrap-style:square" from="23204,7025" to="23204,17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" strokecolor="black [3200]" strokeweight=".5pt">
                  <v:stroke dashstyle="longDashDotDot" joinstyle="miter"/>
                </v:line>
                <v:shape id="Text Box 91" o:spid="_x0000_s1103" type="#_x0000_t202" style="position:absolute;left:22825;top:3938;width:6464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XcMwwAAANwAAAAPAAAAZHJzL2Rvd25yZXYueG1sRE9NawIx&#10;EL0X+h/CFHopmtiDyNYoWmiRUpWqiMdhM24WN5Mlibr++0Yo9DaP9znjaecacaEQa88aBn0Fgrj0&#10;puZKw2770RuBiAnZYOOZNNwownTy+DDGwvgr/9BlkyqRQzgWqMGm1BZSxtKSw9j3LXHmjj44TBmG&#10;SpqA1xzuGvmq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Exl3DMMAAADcAAAADwAA&#10;AAAAAAAAAAAAAAAHAgAAZHJzL2Rvd25yZXYueG1sUEsFBgAAAAADAAMAtwAAAPcCAAAAAA==&#10;" filled="f" stroked="f" strokeweight=".5pt">
                  <v:textbox>
                    <w:txbxContent>
                      <w:p w14:paraId="4D1C915C" w14:textId="77777777" w:rsidR="00AC3CAC" w:rsidRPr="00AC3CAC" w:rsidRDefault="00AC3CAC" w:rsidP="00AC3CAC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AC</w:t>
                        </w:r>
                        <w:r w:rsidRPr="00AC3CAC">
                          <w:rPr>
                            <w:rFonts w:eastAsia="Calibri"/>
                            <w:sz w:val="22"/>
                            <w:szCs w:val="22"/>
                            <w:vertAlign w:val="subscript"/>
                          </w:rPr>
                          <w:t>k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  <w:vertAlign w:val="subscript"/>
                          </w:rPr>
                          <w:t>=80</w:t>
                        </w:r>
                      </w:p>
                    </w:txbxContent>
                  </v:textbox>
                </v:shape>
                <v:shape id="Text Box 91" o:spid="_x0000_s1104" type="#_x0000_t202" style="position:absolute;left:29440;top:4428;width:6909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+l7wwAAANwAAAAPAAAAZHJzL2Rvd25yZXYueG1sRE9NawIx&#10;EL0X+h/CFHopmtSDyNYoWmiRUpWqiMdhM24WN5Mlibr++0Yo9DaP9znjaecacaEQa88aXvsKBHHp&#10;Tc2Vht32ozcCEROywcYzabhRhOnk8WGMhfFX/qHLJlUih3AsUINNqS2kjKUlh7HvW+LMHX1wmDIM&#10;lTQBrzncNXKg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48vpe8MAAADcAAAADwAA&#10;AAAAAAAAAAAAAAAHAgAAZHJzL2Rvd25yZXYueG1sUEsFBgAAAAADAAMAtwAAAPcCAAAAAA==&#10;" filled="f" stroked="f" strokeweight=".5pt">
                  <v:textbox>
                    <w:txbxContent>
                      <w:p w14:paraId="38711786" w14:textId="77777777" w:rsidR="00AC3CAC" w:rsidRDefault="00AC3CAC" w:rsidP="00AC3CA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AC</w:t>
                        </w:r>
                        <w:r>
                          <w:rPr>
                            <w:rFonts w:eastAsia="Calibri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k=200</w:t>
                        </w:r>
                      </w:p>
                    </w:txbxContent>
                  </v:textbox>
                </v:shape>
                <v:shape id="Text Box 91" o:spid="_x0000_s1105" type="#_x0000_t202" style="position:absolute;left:21303;top:17286;width:3988;height:35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" filled="f" stroked="f" strokeweight=".5pt">
                  <v:textbox>
                    <w:txbxContent>
                      <w:p w14:paraId="6681345B" w14:textId="77777777" w:rsidR="00AC3CAC" w:rsidRDefault="00AC3CAC" w:rsidP="00AC3CA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00</w:t>
                        </w:r>
                      </w:p>
                    </w:txbxContent>
                  </v:textbox>
                </v:shape>
                <v:shape id="Text Box 41" o:spid="_x0000_s1106" type="#_x0000_t202" style="position:absolute;left:4801;top:210;width:4020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 filled="f" stroked="f" strokeweight=".5pt">
                  <v:textbox>
                    <w:txbxContent>
                      <w:p w14:paraId="11DC2AA7" w14:textId="0CC7146C" w:rsidR="004A1407" w:rsidRPr="007A6890" w:rsidRDefault="004A1407">
                        <w:pPr>
                          <w:rPr>
                            <w:sz w:val="20"/>
                            <w:szCs w:val="20"/>
                          </w:rPr>
                        </w:pPr>
                        <w:r w:rsidRPr="007A6890">
                          <w:rPr>
                            <w:sz w:val="20"/>
                            <w:szCs w:val="20"/>
                          </w:rPr>
                          <w:t>cost</w:t>
                        </w:r>
                      </w:p>
                    </w:txbxContent>
                  </v:textbox>
                </v:shape>
                <v:shape id="Text Box 47" o:spid="_x0000_s1107" type="#_x0000_t202" style="position:absolute;left:15357;top:17463;width:3048;height:37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Fda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DB3FdaxQAAANsAAAAP&#10;AAAAAAAAAAAAAAAAAAcCAABkcnMvZG93bnJldi54bWxQSwUGAAAAAAMAAwC3AAAA+QIAAAAA&#10;" filled="f" stroked="f" strokeweight=".5pt">
                  <v:textbox>
                    <w:txbxContent>
                      <w:p w14:paraId="6F3402E0" w14:textId="12159D21" w:rsidR="004A1407" w:rsidRPr="004A1407" w:rsidRDefault="004A1407">
                        <w:pPr>
                          <w:rPr>
                            <w:sz w:val="18"/>
                            <w:szCs w:val="18"/>
                          </w:rPr>
                        </w:pPr>
                        <w:r w:rsidRPr="004A1407">
                          <w:rPr>
                            <w:sz w:val="18"/>
                            <w:szCs w:val="18"/>
                          </w:rPr>
                          <w:t>4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2AAEF3" w14:textId="77777777" w:rsidR="00667982" w:rsidRDefault="00667982" w:rsidP="00D77267"/>
    <w:p w14:paraId="5D865061" w14:textId="77777777" w:rsidR="00330AE4" w:rsidRPr="00330AE4" w:rsidRDefault="00667982" w:rsidP="002934B3">
      <w:pPr>
        <w:ind w:left="2160" w:hanging="2160"/>
        <w:rPr>
          <w:vertAlign w:val="subscript"/>
        </w:rPr>
      </w:pPr>
      <w:r>
        <w:rPr>
          <w:vertAlign w:val="subscript"/>
        </w:rPr>
        <w:tab/>
      </w:r>
    </w:p>
    <w:sectPr w:rsidR="00330AE4" w:rsidRPr="00330AE4" w:rsidSect="000D643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B0B9F"/>
    <w:multiLevelType w:val="hybridMultilevel"/>
    <w:tmpl w:val="950A0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60"/>
    <w:rsid w:val="0007419E"/>
    <w:rsid w:val="000A0A15"/>
    <w:rsid w:val="000A267B"/>
    <w:rsid w:val="000B6125"/>
    <w:rsid w:val="000C36EF"/>
    <w:rsid w:val="000D3658"/>
    <w:rsid w:val="000D643F"/>
    <w:rsid w:val="000D7625"/>
    <w:rsid w:val="000F21CC"/>
    <w:rsid w:val="001109C6"/>
    <w:rsid w:val="00112233"/>
    <w:rsid w:val="00170A86"/>
    <w:rsid w:val="00181460"/>
    <w:rsid w:val="001F0617"/>
    <w:rsid w:val="00265149"/>
    <w:rsid w:val="00267475"/>
    <w:rsid w:val="002934B3"/>
    <w:rsid w:val="002C6056"/>
    <w:rsid w:val="002D3CD8"/>
    <w:rsid w:val="00301721"/>
    <w:rsid w:val="00330AE4"/>
    <w:rsid w:val="00336776"/>
    <w:rsid w:val="00336EB0"/>
    <w:rsid w:val="00367A54"/>
    <w:rsid w:val="003D5B57"/>
    <w:rsid w:val="004A1407"/>
    <w:rsid w:val="004B7FCE"/>
    <w:rsid w:val="004C3390"/>
    <w:rsid w:val="004E6205"/>
    <w:rsid w:val="00533880"/>
    <w:rsid w:val="00565BC1"/>
    <w:rsid w:val="00573B93"/>
    <w:rsid w:val="00594740"/>
    <w:rsid w:val="005A5B7A"/>
    <w:rsid w:val="005B75F0"/>
    <w:rsid w:val="005C1C75"/>
    <w:rsid w:val="005E4FAB"/>
    <w:rsid w:val="00604556"/>
    <w:rsid w:val="0063599D"/>
    <w:rsid w:val="0064157F"/>
    <w:rsid w:val="00667982"/>
    <w:rsid w:val="00703B38"/>
    <w:rsid w:val="00787BD5"/>
    <w:rsid w:val="007A6890"/>
    <w:rsid w:val="007B5703"/>
    <w:rsid w:val="007C4F6F"/>
    <w:rsid w:val="0080477C"/>
    <w:rsid w:val="00875CA8"/>
    <w:rsid w:val="00880366"/>
    <w:rsid w:val="00943354"/>
    <w:rsid w:val="009A0A2D"/>
    <w:rsid w:val="009A2F2B"/>
    <w:rsid w:val="009B4DB0"/>
    <w:rsid w:val="009F3905"/>
    <w:rsid w:val="00A12366"/>
    <w:rsid w:val="00A139D0"/>
    <w:rsid w:val="00A44ABA"/>
    <w:rsid w:val="00A477CC"/>
    <w:rsid w:val="00A75F26"/>
    <w:rsid w:val="00AA4515"/>
    <w:rsid w:val="00AC3CAC"/>
    <w:rsid w:val="00AE3E93"/>
    <w:rsid w:val="00B66755"/>
    <w:rsid w:val="00C3144F"/>
    <w:rsid w:val="00C36249"/>
    <w:rsid w:val="00C4234F"/>
    <w:rsid w:val="00C43D85"/>
    <w:rsid w:val="00C43E98"/>
    <w:rsid w:val="00C612DF"/>
    <w:rsid w:val="00C7628F"/>
    <w:rsid w:val="00C95060"/>
    <w:rsid w:val="00CC7216"/>
    <w:rsid w:val="00CE0DA1"/>
    <w:rsid w:val="00D4296A"/>
    <w:rsid w:val="00D77267"/>
    <w:rsid w:val="00D96A85"/>
    <w:rsid w:val="00DB3524"/>
    <w:rsid w:val="00DB41F9"/>
    <w:rsid w:val="00DB5A15"/>
    <w:rsid w:val="00DF5001"/>
    <w:rsid w:val="00E6265A"/>
    <w:rsid w:val="00E63582"/>
    <w:rsid w:val="00E84948"/>
    <w:rsid w:val="00EC62C4"/>
    <w:rsid w:val="00F04BC1"/>
    <w:rsid w:val="00F166C2"/>
    <w:rsid w:val="00F22D50"/>
    <w:rsid w:val="00F27629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B213713"/>
  <w15:chartTrackingRefBased/>
  <w15:docId w15:val="{2B61466B-9E59-4EE6-8712-EAFAEB05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43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E0D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474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72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2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651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lesfinney.net/410/handout/STC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1C097-F79E-4456-9D58-275B0B72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ey, Miles</dc:creator>
  <cp:keywords/>
  <dc:description/>
  <cp:lastModifiedBy>Finney, Miles</cp:lastModifiedBy>
  <cp:revision>3</cp:revision>
  <cp:lastPrinted>2014-09-26T23:26:00Z</cp:lastPrinted>
  <dcterms:created xsi:type="dcterms:W3CDTF">2020-08-07T21:29:00Z</dcterms:created>
  <dcterms:modified xsi:type="dcterms:W3CDTF">2020-08-07T21:30:00Z</dcterms:modified>
</cp:coreProperties>
</file>